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FEA4" w14:textId="77777777" w:rsidR="00315085" w:rsidRPr="00E546EA" w:rsidRDefault="00315085" w:rsidP="002A1213">
      <w:pPr>
        <w:tabs>
          <w:tab w:val="left" w:pos="7371"/>
        </w:tabs>
        <w:spacing w:after="0" w:line="240" w:lineRule="auto"/>
        <w:jc w:val="right"/>
        <w:rPr>
          <w:rFonts w:ascii="Calibri Light" w:hAnsi="Calibri Light"/>
          <w:b/>
        </w:rPr>
      </w:pPr>
      <w:r w:rsidRPr="00E546EA">
        <w:rPr>
          <w:rFonts w:ascii="Calibri Light" w:hAnsi="Calibri Light" w:cs="Calibri Light"/>
          <w:b/>
        </w:rPr>
        <w:tab/>
        <w:t xml:space="preserve">Załącznik Nr 1 </w:t>
      </w:r>
      <w:r w:rsidR="00126CBA" w:rsidRPr="00E546EA">
        <w:rPr>
          <w:rFonts w:ascii="Calibri Light" w:hAnsi="Calibri Light" w:cs="Calibri Light"/>
          <w:b/>
        </w:rPr>
        <w:br/>
      </w:r>
      <w:r w:rsidRPr="00E546EA">
        <w:rPr>
          <w:rFonts w:ascii="Calibri Light" w:hAnsi="Calibri Light" w:cs="Calibri Light"/>
          <w:b/>
        </w:rPr>
        <w:t>do Szczegółowych Warunków Konkursu Ofert</w:t>
      </w:r>
    </w:p>
    <w:p w14:paraId="183CC3C1" w14:textId="77777777" w:rsidR="005C0F20" w:rsidRDefault="005C0F20" w:rsidP="00837B62">
      <w:pPr>
        <w:tabs>
          <w:tab w:val="left" w:pos="6663"/>
        </w:tabs>
        <w:spacing w:after="0" w:line="240" w:lineRule="auto"/>
        <w:jc w:val="both"/>
        <w:rPr>
          <w:rFonts w:ascii="Calibri Light" w:hAnsi="Calibri Light" w:cs="Calibri Light"/>
        </w:rPr>
      </w:pPr>
    </w:p>
    <w:p w14:paraId="6E2E8559" w14:textId="77777777" w:rsidR="00315085" w:rsidRPr="00E546EA" w:rsidRDefault="00315085" w:rsidP="00837B62">
      <w:pPr>
        <w:tabs>
          <w:tab w:val="left" w:pos="6663"/>
        </w:tabs>
        <w:spacing w:after="0" w:line="240" w:lineRule="auto"/>
        <w:jc w:val="both"/>
        <w:rPr>
          <w:rFonts w:ascii="Calibri Light" w:hAnsi="Calibri Light"/>
        </w:rPr>
      </w:pPr>
      <w:r w:rsidRPr="00E546EA">
        <w:rPr>
          <w:rFonts w:ascii="Calibri Light" w:hAnsi="Calibri Light" w:cs="Calibri Light"/>
        </w:rPr>
        <w:t xml:space="preserve">Dane Udzielającego </w:t>
      </w:r>
      <w:r w:rsidR="007805F4" w:rsidRPr="00E546EA">
        <w:rPr>
          <w:rFonts w:ascii="Calibri Light" w:hAnsi="Calibri Light" w:cs="Calibri Light"/>
        </w:rPr>
        <w:t>Z</w:t>
      </w:r>
      <w:r w:rsidRPr="00E546EA">
        <w:rPr>
          <w:rFonts w:ascii="Calibri Light" w:hAnsi="Calibri Light" w:cs="Calibri Light"/>
        </w:rPr>
        <w:t>amówienia:</w:t>
      </w:r>
    </w:p>
    <w:p w14:paraId="09BE970E" w14:textId="77777777" w:rsidR="00C1000F"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Uniwersyteckie Centrum Kliniczne</w:t>
      </w:r>
      <w:r w:rsidR="009A68FA" w:rsidRPr="00E546EA">
        <w:rPr>
          <w:rFonts w:ascii="Calibri Light" w:hAnsi="Calibri Light" w:cs="Calibri Light"/>
          <w:b/>
        </w:rPr>
        <w:t>go</w:t>
      </w:r>
      <w:r w:rsidRPr="00E546EA">
        <w:rPr>
          <w:rFonts w:ascii="Calibri Light" w:hAnsi="Calibri Light" w:cs="Calibri Light"/>
          <w:b/>
        </w:rPr>
        <w:t xml:space="preserve"> Warsz</w:t>
      </w:r>
      <w:r w:rsidR="009A68FA" w:rsidRPr="00E546EA">
        <w:rPr>
          <w:rFonts w:ascii="Calibri Light" w:hAnsi="Calibri Light" w:cs="Calibri Light"/>
          <w:b/>
        </w:rPr>
        <w:t xml:space="preserve">awskiego Uniwersytetu Medycznego </w:t>
      </w:r>
      <w:r w:rsidRPr="00E546EA">
        <w:rPr>
          <w:rFonts w:ascii="Calibri Light" w:hAnsi="Calibri Light" w:cs="Calibri Light"/>
          <w:b/>
        </w:rPr>
        <w:t xml:space="preserve">w Warszawie, </w:t>
      </w:r>
    </w:p>
    <w:p w14:paraId="6FB5A0F7" w14:textId="77777777" w:rsidR="00315085" w:rsidRPr="00E546EA" w:rsidRDefault="00315085" w:rsidP="00837B62">
      <w:pPr>
        <w:tabs>
          <w:tab w:val="left" w:pos="6663"/>
        </w:tabs>
        <w:spacing w:after="0" w:line="240" w:lineRule="auto"/>
        <w:jc w:val="both"/>
        <w:rPr>
          <w:rFonts w:ascii="Calibri Light" w:hAnsi="Calibri Light" w:cs="Calibri Light"/>
          <w:b/>
        </w:rPr>
      </w:pPr>
      <w:r w:rsidRPr="00E546EA">
        <w:rPr>
          <w:rFonts w:ascii="Calibri Light" w:hAnsi="Calibri Light" w:cs="Calibri Light"/>
          <w:b/>
        </w:rPr>
        <w:t>02-097 Warszawa, ul. S. Banacha 1A</w:t>
      </w:r>
    </w:p>
    <w:p w14:paraId="25ED1C5E" w14:textId="77777777" w:rsidR="005C0F20" w:rsidRPr="005C0F20" w:rsidRDefault="00315085" w:rsidP="005C0F20">
      <w:pPr>
        <w:tabs>
          <w:tab w:val="left" w:pos="6663"/>
        </w:tabs>
        <w:spacing w:after="0" w:line="240" w:lineRule="auto"/>
        <w:rPr>
          <w:rFonts w:ascii="Calibri Light" w:hAnsi="Calibri Light"/>
        </w:rPr>
      </w:pPr>
      <w:r w:rsidRPr="00E546EA">
        <w:rPr>
          <w:rFonts w:ascii="Calibri Light" w:hAnsi="Calibri Light" w:cs="Calibri Light"/>
          <w:b/>
        </w:rPr>
        <w:t>REGON: 000288975</w:t>
      </w:r>
      <w:r w:rsidR="0017003D">
        <w:rPr>
          <w:rFonts w:ascii="Calibri Light" w:hAnsi="Calibri Light"/>
        </w:rPr>
        <w:t xml:space="preserve">  </w:t>
      </w:r>
      <w:r w:rsidRPr="00E546EA">
        <w:rPr>
          <w:rFonts w:ascii="Calibri Light" w:hAnsi="Calibri Light" w:cs="Calibri Light"/>
          <w:b/>
        </w:rPr>
        <w:t>NIP: 522-00-02-529</w:t>
      </w:r>
    </w:p>
    <w:p w14:paraId="146606B6" w14:textId="77777777" w:rsidR="00315085" w:rsidRPr="00E546EA" w:rsidRDefault="00315085" w:rsidP="00A836CE">
      <w:pPr>
        <w:tabs>
          <w:tab w:val="left" w:pos="6663"/>
        </w:tabs>
        <w:spacing w:before="240"/>
        <w:jc w:val="center"/>
        <w:rPr>
          <w:rFonts w:ascii="Calibri Light" w:hAnsi="Calibri Light"/>
        </w:rPr>
      </w:pPr>
      <w:r w:rsidRPr="00E546EA">
        <w:rPr>
          <w:rFonts w:ascii="Calibri Light" w:hAnsi="Calibri Light" w:cs="Calibri Light"/>
          <w:b/>
        </w:rPr>
        <w:t>FORMULARZ OFERTOWO – CENOWY</w:t>
      </w:r>
    </w:p>
    <w:p w14:paraId="291C2F50" w14:textId="77777777" w:rsidR="00F2297A" w:rsidRPr="00EF52DF" w:rsidRDefault="00F90A44" w:rsidP="00B90DC0">
      <w:pPr>
        <w:spacing w:after="0" w:line="240" w:lineRule="auto"/>
        <w:jc w:val="both"/>
        <w:outlineLvl w:val="0"/>
        <w:rPr>
          <w:rFonts w:ascii="Calibri Light" w:eastAsia="Calibri" w:hAnsi="Calibri Light"/>
          <w:b/>
          <w:lang w:eastAsia="en-US"/>
        </w:rPr>
      </w:pPr>
      <w:bookmarkStart w:id="0" w:name="_Hlk112757379"/>
      <w:r w:rsidRPr="00F2297A">
        <w:rPr>
          <w:rFonts w:ascii="Calibri Light" w:hAnsi="Calibri Light"/>
        </w:rPr>
        <w:t>Na</w:t>
      </w:r>
      <w:bookmarkStart w:id="1" w:name="_Hlk136871416"/>
      <w:bookmarkEnd w:id="0"/>
      <w:r w:rsidR="00B90DC0" w:rsidRPr="00F2297A">
        <w:rPr>
          <w:rFonts w:ascii="Calibri Light" w:hAnsi="Calibri Light"/>
        </w:rPr>
        <w:t xml:space="preserve"> </w:t>
      </w:r>
      <w:r w:rsidR="00B90DC0" w:rsidRPr="00F2297A">
        <w:rPr>
          <w:rFonts w:ascii="Calibri Light" w:eastAsia="Calibri" w:hAnsi="Calibri Light"/>
          <w:lang w:eastAsia="en-US"/>
        </w:rPr>
        <w:t>udzielanie świadczeń zdrowotnych</w:t>
      </w:r>
      <w:r w:rsidR="008B3B57">
        <w:rPr>
          <w:rFonts w:ascii="Calibri Light" w:eastAsia="Calibri" w:hAnsi="Calibri Light"/>
          <w:lang w:eastAsia="en-US"/>
        </w:rPr>
        <w:t xml:space="preserve"> przez lekarz</w:t>
      </w:r>
      <w:r w:rsidR="00593664">
        <w:rPr>
          <w:rFonts w:ascii="Calibri Light" w:eastAsia="Calibri" w:hAnsi="Calibri Light"/>
          <w:lang w:eastAsia="en-US"/>
        </w:rPr>
        <w:t>a</w:t>
      </w:r>
      <w:r w:rsidR="008B3B57">
        <w:rPr>
          <w:rFonts w:ascii="Calibri Light" w:eastAsia="Calibri" w:hAnsi="Calibri Light"/>
          <w:lang w:eastAsia="en-US"/>
        </w:rPr>
        <w:t xml:space="preserve"> specjalist</w:t>
      </w:r>
      <w:r w:rsidR="00593664">
        <w:rPr>
          <w:rFonts w:ascii="Calibri Light" w:eastAsia="Calibri" w:hAnsi="Calibri Light"/>
          <w:lang w:eastAsia="en-US"/>
        </w:rPr>
        <w:t>ę</w:t>
      </w:r>
      <w:r w:rsidR="008B3B57">
        <w:rPr>
          <w:rFonts w:ascii="Calibri Light" w:eastAsia="Calibri" w:hAnsi="Calibri Light"/>
          <w:lang w:eastAsia="en-US"/>
        </w:rPr>
        <w:t xml:space="preserve"> w </w:t>
      </w:r>
      <w:r w:rsidR="008B3B57" w:rsidRPr="00EF52DF">
        <w:rPr>
          <w:rFonts w:ascii="Calibri Light" w:eastAsia="Calibri" w:hAnsi="Calibri Light"/>
          <w:b/>
          <w:lang w:eastAsia="en-US"/>
        </w:rPr>
        <w:t xml:space="preserve">Klinice Otolaryngologii </w:t>
      </w:r>
      <w:r w:rsidR="003203E0" w:rsidRPr="00EF52DF">
        <w:rPr>
          <w:rFonts w:ascii="Calibri Light" w:eastAsia="Calibri" w:hAnsi="Calibri Light"/>
          <w:b/>
          <w:lang w:eastAsia="en-US"/>
        </w:rPr>
        <w:t xml:space="preserve">Dziecięcej i Pediatrii </w:t>
      </w:r>
      <w:r w:rsidR="008B3B57" w:rsidRPr="00EF52DF">
        <w:rPr>
          <w:rFonts w:ascii="Calibri Light" w:eastAsia="Calibri" w:hAnsi="Calibri Light"/>
          <w:b/>
          <w:lang w:eastAsia="en-US"/>
        </w:rPr>
        <w:t xml:space="preserve">DSK UCK WUM </w:t>
      </w:r>
      <w:r w:rsidR="00F2297A" w:rsidRPr="00EF52DF">
        <w:rPr>
          <w:rFonts w:ascii="Calibri Light" w:eastAsia="Calibri" w:hAnsi="Calibri Light"/>
          <w:b/>
          <w:lang w:eastAsia="en-US"/>
        </w:rPr>
        <w:t xml:space="preserve"> w okresie od 01.0</w:t>
      </w:r>
      <w:r w:rsidR="00807373">
        <w:rPr>
          <w:rFonts w:ascii="Calibri Light" w:eastAsia="Calibri" w:hAnsi="Calibri Light"/>
          <w:b/>
          <w:lang w:eastAsia="en-US"/>
        </w:rPr>
        <w:t>3</w:t>
      </w:r>
      <w:r w:rsidR="00F2297A" w:rsidRPr="00EF52DF">
        <w:rPr>
          <w:rFonts w:ascii="Calibri Light" w:eastAsia="Calibri" w:hAnsi="Calibri Light"/>
          <w:b/>
          <w:lang w:eastAsia="en-US"/>
        </w:rPr>
        <w:t xml:space="preserve">.2024 r. do 31.12.2025 r. w zakresie : </w:t>
      </w:r>
    </w:p>
    <w:p w14:paraId="394FD692" w14:textId="77777777" w:rsidR="00F2297A" w:rsidRPr="0095223D" w:rsidRDefault="00F2297A" w:rsidP="00F2297A">
      <w:pPr>
        <w:spacing w:after="0" w:line="240" w:lineRule="auto"/>
        <w:jc w:val="both"/>
        <w:rPr>
          <w:rFonts w:ascii="Calibri Light" w:hAnsi="Calibri Light" w:cs="Calibri Light"/>
        </w:rPr>
      </w:pPr>
      <w:r w:rsidRPr="0095223D">
        <w:rPr>
          <w:rFonts w:ascii="Calibri Light" w:hAnsi="Calibri Light" w:cs="Calibri Light"/>
        </w:rPr>
        <w:t xml:space="preserve">1)  </w:t>
      </w:r>
      <w:r w:rsidR="00807373">
        <w:rPr>
          <w:rFonts w:ascii="Calibri Light" w:hAnsi="Calibri Light" w:cs="Calibri Light"/>
        </w:rPr>
        <w:t>diagnostyki audiologicznej centralnych zaburzeń słuchu oraz ich leczenie;</w:t>
      </w:r>
    </w:p>
    <w:p w14:paraId="46E775F5" w14:textId="77777777" w:rsidR="00F2297A" w:rsidRDefault="00F2297A" w:rsidP="00F2297A">
      <w:pPr>
        <w:spacing w:after="0" w:line="240" w:lineRule="auto"/>
        <w:jc w:val="both"/>
        <w:rPr>
          <w:rFonts w:ascii="Calibri Light" w:hAnsi="Calibri Light" w:cs="Calibri Light"/>
        </w:rPr>
      </w:pPr>
      <w:r w:rsidRPr="0095223D">
        <w:rPr>
          <w:rFonts w:ascii="Calibri Light" w:hAnsi="Calibri Light" w:cs="Calibri Light"/>
        </w:rPr>
        <w:t>2)</w:t>
      </w:r>
      <w:r w:rsidR="00807373">
        <w:rPr>
          <w:rFonts w:ascii="Calibri Light" w:hAnsi="Calibri Light" w:cs="Calibri Light"/>
        </w:rPr>
        <w:t xml:space="preserve">  ocen</w:t>
      </w:r>
      <w:r w:rsidR="00644A16">
        <w:rPr>
          <w:rFonts w:ascii="Calibri Light" w:hAnsi="Calibri Light" w:cs="Calibri Light"/>
        </w:rPr>
        <w:t>y</w:t>
      </w:r>
      <w:r w:rsidR="00807373">
        <w:rPr>
          <w:rFonts w:ascii="Calibri Light" w:hAnsi="Calibri Light" w:cs="Calibri Light"/>
        </w:rPr>
        <w:t xml:space="preserve"> badań obiektywnych słuchu</w:t>
      </w:r>
      <w:r>
        <w:rPr>
          <w:rFonts w:ascii="Calibri Light" w:hAnsi="Calibri Light" w:cs="Calibri Light"/>
        </w:rPr>
        <w:t>.</w:t>
      </w:r>
      <w:r w:rsidRPr="0095223D">
        <w:rPr>
          <w:rFonts w:ascii="Calibri Light" w:hAnsi="Calibri Light" w:cs="Calibri Light"/>
        </w:rPr>
        <w:t xml:space="preserve"> </w:t>
      </w:r>
    </w:p>
    <w:bookmarkEnd w:id="1"/>
    <w:p w14:paraId="38A50674" w14:textId="77777777" w:rsidR="00C1000F" w:rsidRDefault="00C1000F" w:rsidP="00B90DC0">
      <w:pPr>
        <w:spacing w:after="0" w:line="240" w:lineRule="auto"/>
        <w:jc w:val="both"/>
        <w:outlineLvl w:val="0"/>
        <w:rPr>
          <w:rFonts w:ascii="Calibri Light" w:eastAsia="Calibri" w:hAnsi="Calibri Light"/>
          <w:b/>
          <w:lang w:eastAsia="en-US"/>
        </w:rPr>
      </w:pPr>
    </w:p>
    <w:p w14:paraId="2DF570CD" w14:textId="77777777" w:rsidR="005D227E" w:rsidRPr="005D227E" w:rsidRDefault="005D227E" w:rsidP="005D227E">
      <w:pPr>
        <w:suppressAutoHyphens w:val="0"/>
        <w:spacing w:after="0" w:line="240" w:lineRule="auto"/>
        <w:ind w:left="720"/>
        <w:jc w:val="both"/>
        <w:outlineLvl w:val="0"/>
        <w:rPr>
          <w:rFonts w:ascii="Calibri Light" w:eastAsia="Calibri" w:hAnsi="Calibri Light"/>
          <w:b/>
          <w:lang w:eastAsia="en-US"/>
        </w:rPr>
      </w:pPr>
    </w:p>
    <w:p w14:paraId="3BF52816" w14:textId="77777777" w:rsidR="00315085" w:rsidRPr="00E546EA" w:rsidRDefault="00315085" w:rsidP="00780760">
      <w:pPr>
        <w:spacing w:after="0" w:line="360" w:lineRule="auto"/>
        <w:jc w:val="both"/>
        <w:outlineLvl w:val="0"/>
        <w:rPr>
          <w:rFonts w:ascii="Calibri Light" w:hAnsi="Calibri Light"/>
          <w:b/>
        </w:rPr>
      </w:pPr>
      <w:r w:rsidRPr="00E546EA">
        <w:rPr>
          <w:rFonts w:ascii="Calibri Light" w:hAnsi="Calibri Light" w:cs="Calibri Light"/>
          <w:b/>
        </w:rPr>
        <w:t>Nazwa Oferenta……………………………………………………………………………………………………………………</w:t>
      </w:r>
      <w:r w:rsidR="00507DE1" w:rsidRPr="00E546EA">
        <w:rPr>
          <w:rFonts w:ascii="Calibri Light" w:hAnsi="Calibri Light" w:cs="Calibri Light"/>
          <w:b/>
        </w:rPr>
        <w:t>…………....</w:t>
      </w:r>
      <w:r w:rsidRPr="00E546EA">
        <w:rPr>
          <w:rFonts w:ascii="Calibri Light" w:hAnsi="Calibri Light" w:cs="Calibri Light"/>
          <w:b/>
        </w:rPr>
        <w:t>….</w:t>
      </w:r>
    </w:p>
    <w:p w14:paraId="470FB600" w14:textId="77777777"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14:paraId="40C5E7F4" w14:textId="77777777"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siedziby Oferenta…………………………………………………………………………………………………</w:t>
      </w:r>
      <w:r w:rsidR="00507DE1" w:rsidRPr="00E546EA">
        <w:rPr>
          <w:rFonts w:ascii="Calibri Light" w:hAnsi="Calibri Light" w:cs="Calibri Light"/>
          <w:b/>
        </w:rPr>
        <w:t>……………</w:t>
      </w:r>
      <w:r w:rsidRPr="00E546EA">
        <w:rPr>
          <w:rFonts w:ascii="Calibri Light" w:hAnsi="Calibri Light" w:cs="Calibri Light"/>
          <w:b/>
        </w:rPr>
        <w:t>………….</w:t>
      </w:r>
    </w:p>
    <w:p w14:paraId="03606033" w14:textId="77777777"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14:paraId="23572EDD" w14:textId="77777777" w:rsidR="00315085" w:rsidRPr="00E546EA" w:rsidRDefault="00931000"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Nr telefonu………</w:t>
      </w:r>
      <w:r w:rsidR="00315085" w:rsidRPr="00E546EA">
        <w:rPr>
          <w:rFonts w:ascii="Calibri Light" w:hAnsi="Calibri Light" w:cs="Calibri Light"/>
          <w:b/>
        </w:rPr>
        <w:t>…………………………………………………………………….……………………………………………</w:t>
      </w:r>
      <w:r w:rsidR="00507DE1" w:rsidRPr="00E546EA">
        <w:rPr>
          <w:rFonts w:ascii="Calibri Light" w:hAnsi="Calibri Light" w:cs="Calibri Light"/>
          <w:b/>
        </w:rPr>
        <w:t>……………</w:t>
      </w:r>
      <w:r w:rsidR="00315085" w:rsidRPr="00E546EA">
        <w:rPr>
          <w:rFonts w:ascii="Calibri Light" w:hAnsi="Calibri Light" w:cs="Calibri Light"/>
          <w:b/>
        </w:rPr>
        <w:t>…….</w:t>
      </w:r>
    </w:p>
    <w:p w14:paraId="62AD9FD0" w14:textId="77777777"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14:paraId="39D8CC00" w14:textId="77777777" w:rsidR="00315085" w:rsidRPr="00E546EA" w:rsidRDefault="00315085" w:rsidP="00780760">
      <w:pPr>
        <w:pStyle w:val="Akapitzlist"/>
        <w:tabs>
          <w:tab w:val="left" w:pos="6663"/>
        </w:tabs>
        <w:spacing w:line="360" w:lineRule="auto"/>
        <w:ind w:left="0"/>
        <w:jc w:val="both"/>
        <w:rPr>
          <w:rFonts w:ascii="Calibri Light" w:hAnsi="Calibri Light"/>
          <w:b/>
        </w:rPr>
      </w:pPr>
      <w:r w:rsidRPr="00E546EA">
        <w:rPr>
          <w:rFonts w:ascii="Calibri Light" w:hAnsi="Calibri Light" w:cs="Calibri Light"/>
          <w:b/>
        </w:rPr>
        <w:t>Adres e-mail………………………………………………………………………………………………………………………</w:t>
      </w:r>
      <w:r w:rsidR="00507DE1" w:rsidRPr="00E546EA">
        <w:rPr>
          <w:rFonts w:ascii="Calibri Light" w:hAnsi="Calibri Light" w:cs="Calibri Light"/>
          <w:b/>
        </w:rPr>
        <w:t>……………</w:t>
      </w:r>
      <w:r w:rsidRPr="00E546EA">
        <w:rPr>
          <w:rFonts w:ascii="Calibri Light" w:hAnsi="Calibri Light" w:cs="Calibri Light"/>
          <w:b/>
        </w:rPr>
        <w:t>………</w:t>
      </w:r>
    </w:p>
    <w:p w14:paraId="4D16E2E2" w14:textId="77777777" w:rsidR="00315085" w:rsidRPr="00E546EA" w:rsidRDefault="00315085" w:rsidP="00780760">
      <w:pPr>
        <w:pStyle w:val="Akapitzlist"/>
        <w:tabs>
          <w:tab w:val="left" w:pos="6663"/>
        </w:tabs>
        <w:spacing w:line="360" w:lineRule="auto"/>
        <w:ind w:left="0"/>
        <w:jc w:val="both"/>
        <w:rPr>
          <w:rFonts w:ascii="Calibri Light" w:hAnsi="Calibri Light" w:cs="Calibri Light"/>
          <w:b/>
        </w:rPr>
      </w:pPr>
    </w:p>
    <w:p w14:paraId="020ACB80" w14:textId="77777777" w:rsidR="00507DE1"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NIP………………………………………...……………</w:t>
      </w:r>
      <w:r w:rsidR="00507DE1" w:rsidRPr="00E546EA">
        <w:rPr>
          <w:rFonts w:ascii="Calibri Light" w:hAnsi="Calibri Light" w:cs="Calibri Light"/>
          <w:b/>
        </w:rPr>
        <w:t>……………………………………………………………………………………………….</w:t>
      </w:r>
      <w:r w:rsidRPr="00E546EA">
        <w:rPr>
          <w:rFonts w:ascii="Calibri Light" w:hAnsi="Calibri Light" w:cs="Calibri Light"/>
          <w:b/>
        </w:rPr>
        <w:t xml:space="preserve">…    </w:t>
      </w:r>
    </w:p>
    <w:p w14:paraId="732DA758" w14:textId="77777777" w:rsidR="00507DE1" w:rsidRPr="00E546EA" w:rsidRDefault="00507DE1" w:rsidP="00780760">
      <w:pPr>
        <w:pStyle w:val="Akapitzlist"/>
        <w:tabs>
          <w:tab w:val="left" w:pos="5812"/>
        </w:tabs>
        <w:spacing w:line="360" w:lineRule="auto"/>
        <w:ind w:left="0"/>
        <w:jc w:val="both"/>
        <w:rPr>
          <w:rFonts w:ascii="Calibri Light" w:hAnsi="Calibri Light" w:cs="Calibri Light"/>
          <w:b/>
        </w:rPr>
      </w:pPr>
    </w:p>
    <w:p w14:paraId="3979BD81" w14:textId="77777777" w:rsidR="00780760" w:rsidRPr="00E546EA" w:rsidRDefault="00315085" w:rsidP="00780760">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REGON……………………..………………………………</w:t>
      </w:r>
      <w:r w:rsidR="00507DE1" w:rsidRPr="00E546EA">
        <w:rPr>
          <w:rFonts w:ascii="Calibri Light" w:hAnsi="Calibri Light" w:cs="Calibri Light"/>
          <w:b/>
        </w:rPr>
        <w:t>…………………………………………………………………………………</w:t>
      </w:r>
      <w:r w:rsidRPr="00E546EA">
        <w:rPr>
          <w:rFonts w:ascii="Calibri Light" w:hAnsi="Calibri Light" w:cs="Calibri Light"/>
          <w:b/>
        </w:rPr>
        <w:t>…….……</w:t>
      </w:r>
    </w:p>
    <w:p w14:paraId="0E67C2E0" w14:textId="77777777" w:rsidR="000E232C" w:rsidRPr="00E546EA" w:rsidRDefault="000E232C" w:rsidP="000E232C">
      <w:pPr>
        <w:pStyle w:val="Akapitzlist"/>
        <w:tabs>
          <w:tab w:val="left" w:pos="5812"/>
        </w:tabs>
        <w:spacing w:line="360" w:lineRule="auto"/>
        <w:ind w:left="0"/>
        <w:jc w:val="both"/>
        <w:rPr>
          <w:rFonts w:ascii="Calibri Light" w:hAnsi="Calibri Light" w:cs="Calibri Light"/>
          <w:b/>
        </w:rPr>
      </w:pPr>
    </w:p>
    <w:p w14:paraId="3DABCA04" w14:textId="77777777" w:rsidR="00780760" w:rsidRDefault="000E232C" w:rsidP="00C1000F">
      <w:pPr>
        <w:pStyle w:val="Akapitzlist"/>
        <w:tabs>
          <w:tab w:val="left" w:pos="5812"/>
        </w:tabs>
        <w:spacing w:line="360" w:lineRule="auto"/>
        <w:ind w:left="0"/>
        <w:jc w:val="both"/>
        <w:rPr>
          <w:rFonts w:ascii="Calibri Light" w:hAnsi="Calibri Light" w:cs="Calibri Light"/>
          <w:b/>
        </w:rPr>
      </w:pPr>
      <w:r w:rsidRPr="00E546EA">
        <w:rPr>
          <w:rFonts w:ascii="Calibri Light" w:hAnsi="Calibri Light" w:cs="Calibri Light"/>
          <w:b/>
        </w:rPr>
        <w:t>PESEL………………………..……………………………………………………………………………………………………………………….……</w:t>
      </w:r>
    </w:p>
    <w:p w14:paraId="0271CF9A" w14:textId="77777777" w:rsidR="00537E8C" w:rsidRDefault="00537E8C" w:rsidP="00C1000F">
      <w:pPr>
        <w:pStyle w:val="Akapitzlist"/>
        <w:tabs>
          <w:tab w:val="left" w:pos="5812"/>
        </w:tabs>
        <w:spacing w:line="360" w:lineRule="auto"/>
        <w:ind w:left="0"/>
        <w:jc w:val="both"/>
        <w:rPr>
          <w:rFonts w:ascii="Calibri Light" w:hAnsi="Calibri Light" w:cs="Calibri Light"/>
          <w:b/>
        </w:rPr>
      </w:pPr>
    </w:p>
    <w:p w14:paraId="6335F9BF" w14:textId="77777777" w:rsidR="001022EE" w:rsidRDefault="00537E8C" w:rsidP="00C1000F">
      <w:pPr>
        <w:pStyle w:val="Akapitzlist"/>
        <w:tabs>
          <w:tab w:val="left" w:pos="5812"/>
        </w:tabs>
        <w:spacing w:line="360" w:lineRule="auto"/>
        <w:ind w:left="0"/>
        <w:jc w:val="both"/>
        <w:rPr>
          <w:rFonts w:ascii="Calibri Light" w:hAnsi="Calibri Light" w:cs="Calibri Light"/>
          <w:b/>
          <w:u w:val="single"/>
        </w:rPr>
      </w:pPr>
      <w:r w:rsidRPr="00F12900">
        <w:rPr>
          <w:rFonts w:ascii="Calibri Light" w:hAnsi="Calibri Light" w:cs="Calibri Light"/>
          <w:b/>
          <w:u w:val="single"/>
        </w:rPr>
        <w:t>Propozycja wynagrodzenia:</w:t>
      </w:r>
    </w:p>
    <w:p w14:paraId="28BAF413" w14:textId="77777777" w:rsidR="00153D3A" w:rsidRDefault="00153D3A" w:rsidP="00153D3A">
      <w:pPr>
        <w:pStyle w:val="Akapitzlist"/>
        <w:suppressAutoHyphens w:val="0"/>
        <w:ind w:hanging="411"/>
        <w:rPr>
          <w:rFonts w:ascii="Calibri Light" w:hAnsi="Calibri Light" w:cs="Calibri Light"/>
        </w:rPr>
      </w:pPr>
      <w:r>
        <w:rPr>
          <w:rFonts w:ascii="Calibri Light" w:hAnsi="Calibri Light" w:cs="Calibri Light"/>
          <w:b/>
        </w:rPr>
        <w:t xml:space="preserve">1)  _____________zł </w:t>
      </w:r>
      <w:r w:rsidRPr="00123CF3">
        <w:rPr>
          <w:rFonts w:ascii="Calibri Light" w:hAnsi="Calibri Light" w:cs="Calibri Light"/>
        </w:rPr>
        <w:t xml:space="preserve">brutto </w:t>
      </w:r>
      <w:r>
        <w:rPr>
          <w:rFonts w:ascii="Calibri Light" w:hAnsi="Calibri Light" w:cs="Calibri Light"/>
        </w:rPr>
        <w:t xml:space="preserve">miesięcznie </w:t>
      </w:r>
      <w:r w:rsidR="00F007D1">
        <w:rPr>
          <w:rFonts w:ascii="Calibri Light" w:hAnsi="Calibri Light" w:cs="Calibri Light"/>
        </w:rPr>
        <w:t>płatne ryczałtem</w:t>
      </w:r>
      <w:r w:rsidRPr="00123CF3">
        <w:rPr>
          <w:rFonts w:ascii="Calibri Light" w:hAnsi="Calibri Light" w:cs="Calibri Light"/>
        </w:rPr>
        <w:t xml:space="preserve"> z tytułu udzielania świadczeń </w:t>
      </w:r>
      <w:r w:rsidR="00934518">
        <w:rPr>
          <w:rFonts w:ascii="Calibri Light" w:hAnsi="Calibri Light" w:cs="Calibri Light"/>
        </w:rPr>
        <w:t xml:space="preserve">zdrowotnych </w:t>
      </w:r>
      <w:r w:rsidRPr="00123CF3">
        <w:rPr>
          <w:rFonts w:ascii="Calibri Light" w:hAnsi="Calibri Light" w:cs="Calibri Light"/>
        </w:rPr>
        <w:t>określonych umową  .</w:t>
      </w:r>
    </w:p>
    <w:p w14:paraId="273245A9" w14:textId="77777777" w:rsidR="00153D3A" w:rsidRPr="006A2F56" w:rsidRDefault="00153D3A" w:rsidP="00153D3A">
      <w:pPr>
        <w:pStyle w:val="Akapitzlist"/>
        <w:suppressAutoHyphens w:val="0"/>
        <w:ind w:hanging="411"/>
        <w:rPr>
          <w:rFonts w:ascii="Calibri Light" w:hAnsi="Calibri Light" w:cs="Calibri Light"/>
          <w:b/>
          <w:u w:val="single"/>
        </w:rPr>
      </w:pPr>
      <w:r>
        <w:rPr>
          <w:rFonts w:ascii="Calibri Light" w:hAnsi="Calibri Light" w:cs="Calibri Light"/>
          <w:b/>
        </w:rPr>
        <w:t xml:space="preserve">2)  </w:t>
      </w:r>
      <w:r w:rsidRPr="007B3E10">
        <w:rPr>
          <w:rFonts w:ascii="Calibri Light" w:hAnsi="Calibri Light" w:cs="Calibri Light"/>
          <w:b/>
          <w:bCs/>
          <w:iCs/>
        </w:rPr>
        <w:t>Deklarowana miesięczna liczba godzin udzielania świadczeń zdrowotnych</w:t>
      </w:r>
      <w:r w:rsidRPr="006A2F56">
        <w:rPr>
          <w:rFonts w:ascii="Calibri Light" w:hAnsi="Calibri Light" w:cs="Calibri Light"/>
          <w:b/>
          <w:bCs/>
          <w:iCs/>
        </w:rPr>
        <w:t xml:space="preserve"> ____________</w:t>
      </w:r>
      <w:r>
        <w:rPr>
          <w:rFonts w:ascii="Calibri Light" w:hAnsi="Calibri Light" w:cs="Calibri Light"/>
          <w:b/>
          <w:bCs/>
          <w:iCs/>
        </w:rPr>
        <w:t xml:space="preserve">. </w:t>
      </w:r>
    </w:p>
    <w:p w14:paraId="4EA7262E" w14:textId="77777777" w:rsidR="00153D3A" w:rsidRDefault="00153D3A" w:rsidP="00153D3A">
      <w:pPr>
        <w:pStyle w:val="Akapitzlist"/>
        <w:tabs>
          <w:tab w:val="left" w:pos="709"/>
          <w:tab w:val="left" w:pos="2552"/>
          <w:tab w:val="left" w:pos="3544"/>
        </w:tabs>
        <w:spacing w:after="0" w:line="240" w:lineRule="auto"/>
        <w:ind w:left="0"/>
        <w:jc w:val="both"/>
        <w:rPr>
          <w:rFonts w:ascii="Calibri Light" w:hAnsi="Calibri Light"/>
        </w:rPr>
      </w:pPr>
    </w:p>
    <w:p w14:paraId="7D709EFB" w14:textId="77777777" w:rsidR="0025237E" w:rsidRPr="00E546EA" w:rsidRDefault="0025237E" w:rsidP="009276DE">
      <w:pPr>
        <w:pStyle w:val="Akapitzlist"/>
        <w:tabs>
          <w:tab w:val="left" w:pos="709"/>
          <w:tab w:val="left" w:pos="2552"/>
          <w:tab w:val="left" w:pos="3544"/>
        </w:tabs>
        <w:spacing w:after="0" w:line="240" w:lineRule="auto"/>
        <w:ind w:left="0"/>
        <w:jc w:val="both"/>
        <w:rPr>
          <w:rFonts w:ascii="Calibri Light" w:hAnsi="Calibri Light"/>
        </w:rPr>
      </w:pPr>
      <w:r w:rsidRPr="00E546EA">
        <w:rPr>
          <w:rFonts w:ascii="Calibri Light" w:hAnsi="Calibri Light"/>
        </w:rPr>
        <w:t>Oferent oświadcza, że:</w:t>
      </w:r>
    </w:p>
    <w:p w14:paraId="648FEF14" w14:textId="77777777" w:rsidR="0025237E" w:rsidRPr="00E546EA" w:rsidRDefault="0025237E" w:rsidP="008B453D">
      <w:pPr>
        <w:pStyle w:val="Akapitzlist"/>
        <w:numPr>
          <w:ilvl w:val="0"/>
          <w:numId w:val="2"/>
        </w:numPr>
        <w:tabs>
          <w:tab w:val="left" w:pos="567"/>
          <w:tab w:val="left" w:pos="2552"/>
          <w:tab w:val="left" w:pos="3544"/>
        </w:tabs>
        <w:suppressAutoHyphens w:val="0"/>
        <w:spacing w:before="80" w:after="80" w:line="240" w:lineRule="auto"/>
        <w:ind w:left="567" w:hanging="567"/>
        <w:jc w:val="both"/>
        <w:rPr>
          <w:rFonts w:ascii="Calibri Light" w:hAnsi="Calibri Light"/>
        </w:rPr>
      </w:pPr>
      <w:r w:rsidRPr="00E546EA">
        <w:rPr>
          <w:rFonts w:ascii="Calibri Light" w:hAnsi="Calibri Light"/>
        </w:rPr>
        <w:t>zapoznał się z treścią ogłoszenia o konkursie ofert, dokumentacją postępowania na świadczenie usług i nie wnosi do niej zastrzeżeń;</w:t>
      </w:r>
    </w:p>
    <w:p w14:paraId="00D3C1B0" w14:textId="77777777"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posiada odpowiednie uprawnienia i kwalifikacje do udzielania świadczeń zdrowotnych objętych przedmiotem oferty;</w:t>
      </w:r>
    </w:p>
    <w:p w14:paraId="56BA343C" w14:textId="77777777"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dane przedstawione w ofercie i oświadczeniach są zgodne ze stan</w:t>
      </w:r>
      <w:r w:rsidR="001056A7" w:rsidRPr="00E546EA">
        <w:rPr>
          <w:rFonts w:ascii="Calibri Light" w:hAnsi="Calibri Light"/>
        </w:rPr>
        <w:t xml:space="preserve">em prawnym i </w:t>
      </w:r>
      <w:r w:rsidRPr="00E546EA">
        <w:rPr>
          <w:rFonts w:ascii="Calibri Light" w:hAnsi="Calibri Light"/>
        </w:rPr>
        <w:t>faktycznym;</w:t>
      </w:r>
    </w:p>
    <w:p w14:paraId="4072BD96" w14:textId="77777777"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gwarantuje ciągłość, kompleksowość, dostępność i wysoką jakość świadczeń zdrowotnych będących przedmiotem niniejszej oferty;</w:t>
      </w:r>
    </w:p>
    <w:p w14:paraId="0CDFF5FE" w14:textId="77777777"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lastRenderedPageBreak/>
        <w:t>zobowiązuje się do zawarcia um</w:t>
      </w:r>
      <w:r w:rsidR="001E0040" w:rsidRPr="00E546EA">
        <w:rPr>
          <w:rFonts w:ascii="Calibri Light" w:hAnsi="Calibri Light"/>
        </w:rPr>
        <w:t xml:space="preserve">owy obowiązkowego ubezpieczenia </w:t>
      </w:r>
      <w:r w:rsidRPr="00E546EA">
        <w:rPr>
          <w:rFonts w:ascii="Calibri Light" w:hAnsi="Calibri Light"/>
        </w:rPr>
        <w:t>od odpowiedzialności cywilnej w zakresie określonym w art. 25 Ustawy z dnia 15 kwietnia 2011 r. o działalności leczniczej (tj. Dz. U. z 20</w:t>
      </w:r>
      <w:r w:rsidR="0075097A" w:rsidRPr="00E546EA">
        <w:rPr>
          <w:rFonts w:ascii="Calibri Light" w:hAnsi="Calibri Light"/>
        </w:rPr>
        <w:t>2</w:t>
      </w:r>
      <w:r w:rsidR="00123CF3">
        <w:rPr>
          <w:rFonts w:ascii="Calibri Light" w:hAnsi="Calibri Light"/>
        </w:rPr>
        <w:t>3</w:t>
      </w:r>
      <w:r w:rsidRPr="00E546EA">
        <w:rPr>
          <w:rFonts w:ascii="Calibri Light" w:hAnsi="Calibri Light"/>
        </w:rPr>
        <w:t xml:space="preserve"> r. poz. </w:t>
      </w:r>
      <w:r w:rsidR="00123CF3">
        <w:rPr>
          <w:rFonts w:ascii="Calibri Light" w:hAnsi="Calibri Light"/>
        </w:rPr>
        <w:t>991)</w:t>
      </w:r>
      <w:r w:rsidRPr="00E546EA">
        <w:rPr>
          <w:rFonts w:ascii="Calibri Light" w:hAnsi="Calibri Light"/>
        </w:rPr>
        <w:t xml:space="preserve"> oraz dostarczenia orzeczenia lekarskiego o braku przeciwwskazań zdrowotnych w przypadku przyjęcia oferty najpóźniej do dnia podpisania umowy o udzielenie zamówienia;</w:t>
      </w:r>
    </w:p>
    <w:p w14:paraId="06ECC43A" w14:textId="77777777" w:rsidR="0025237E" w:rsidRPr="00E546EA" w:rsidRDefault="0025237E" w:rsidP="008B45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osobiście będzie świadczył usługi na rzecz Uniwersyteckiego Centrum Klinicznego Warszawskiego Uniwersytetu Medycznego w Warszawie;</w:t>
      </w:r>
    </w:p>
    <w:p w14:paraId="4430AC54" w14:textId="77777777" w:rsidR="00C94750" w:rsidRPr="0017003D" w:rsidRDefault="0025237E" w:rsidP="0017003D">
      <w:pPr>
        <w:pStyle w:val="Akapitzlist"/>
        <w:numPr>
          <w:ilvl w:val="0"/>
          <w:numId w:val="2"/>
        </w:numPr>
        <w:tabs>
          <w:tab w:val="left" w:pos="567"/>
        </w:tabs>
        <w:suppressAutoHyphens w:val="0"/>
        <w:spacing w:before="80" w:after="80" w:line="240" w:lineRule="auto"/>
        <w:ind w:left="567" w:hanging="567"/>
        <w:jc w:val="both"/>
        <w:rPr>
          <w:rFonts w:ascii="Calibri Light" w:hAnsi="Calibri Light"/>
        </w:rPr>
      </w:pPr>
      <w:r w:rsidRPr="00E546EA">
        <w:rPr>
          <w:rFonts w:ascii="Calibri Light" w:hAnsi="Calibri Light"/>
        </w:rPr>
        <w:t xml:space="preserve">zobowiązuję się </w:t>
      </w:r>
      <w:r w:rsidR="00E34E16" w:rsidRPr="00E546EA">
        <w:rPr>
          <w:rFonts w:ascii="Calibri Light" w:hAnsi="Calibri Light"/>
        </w:rPr>
        <w:t>do przestrzegania praw pacjenta.</w:t>
      </w:r>
    </w:p>
    <w:p w14:paraId="1A4FE264" w14:textId="77777777" w:rsidR="0025237E" w:rsidRPr="00E546EA" w:rsidRDefault="0025237E" w:rsidP="00DB330A">
      <w:pPr>
        <w:tabs>
          <w:tab w:val="left" w:pos="6663"/>
        </w:tabs>
        <w:spacing w:after="0"/>
        <w:jc w:val="both"/>
        <w:rPr>
          <w:rFonts w:ascii="Calibri Light" w:hAnsi="Calibri Light"/>
          <w:b/>
        </w:rPr>
      </w:pPr>
      <w:r w:rsidRPr="00E546EA">
        <w:rPr>
          <w:rFonts w:ascii="Calibri Light" w:hAnsi="Calibri Light"/>
          <w:b/>
        </w:rPr>
        <w:t>Do oferty dołączam następujące dokumenty:</w:t>
      </w:r>
    </w:p>
    <w:p w14:paraId="05ACE1EF" w14:textId="77777777" w:rsidR="002267AE" w:rsidRPr="00E546EA" w:rsidRDefault="0025237E" w:rsidP="009276DE">
      <w:pPr>
        <w:tabs>
          <w:tab w:val="left" w:pos="6663"/>
        </w:tabs>
        <w:spacing w:after="0" w:line="240" w:lineRule="auto"/>
        <w:jc w:val="both"/>
        <w:rPr>
          <w:rFonts w:ascii="Calibri Light" w:hAnsi="Calibri Light"/>
          <w:i/>
        </w:rPr>
      </w:pPr>
      <w:r w:rsidRPr="00E546EA">
        <w:rPr>
          <w:rFonts w:ascii="Calibri Light" w:hAnsi="Calibri Light"/>
          <w:i/>
        </w:rPr>
        <w:t>(Wszystkie dokumenty powinny mieć formę poświadczonej za zgodność z oryginałem kserokopii. Poświadczenie musi być wykonane przez Oferenta)</w:t>
      </w:r>
      <w:r w:rsidR="009A68FA" w:rsidRPr="00E546EA">
        <w:rPr>
          <w:rFonts w:ascii="Calibri Light" w:hAnsi="Calibri Light"/>
          <w:i/>
        </w:rPr>
        <w:t>.</w:t>
      </w:r>
    </w:p>
    <w:p w14:paraId="54644BDD" w14:textId="77777777" w:rsidR="0025237E" w:rsidRPr="00E546EA" w:rsidRDefault="0025237E" w:rsidP="008B453D">
      <w:pPr>
        <w:pStyle w:val="Akapitzlist"/>
        <w:numPr>
          <w:ilvl w:val="0"/>
          <w:numId w:val="1"/>
        </w:numPr>
        <w:tabs>
          <w:tab w:val="left" w:pos="709"/>
        </w:tabs>
        <w:suppressAutoHyphens w:val="0"/>
        <w:spacing w:before="240" w:after="0"/>
        <w:jc w:val="both"/>
        <w:rPr>
          <w:rFonts w:ascii="Calibri Light" w:hAnsi="Calibri Light"/>
        </w:rPr>
      </w:pPr>
      <w:r w:rsidRPr="00E546EA">
        <w:rPr>
          <w:rFonts w:ascii="Calibri Light" w:hAnsi="Calibri Light"/>
        </w:rPr>
        <w:t>………………………………………………………………………………………………………………………………………</w:t>
      </w:r>
    </w:p>
    <w:p w14:paraId="26BF4669" w14:textId="77777777" w:rsidR="0025237E" w:rsidRPr="00E546EA" w:rsidRDefault="0025237E" w:rsidP="0025237E">
      <w:pPr>
        <w:pStyle w:val="Akapitzlist"/>
        <w:tabs>
          <w:tab w:val="left" w:pos="6663"/>
        </w:tabs>
        <w:spacing w:after="0"/>
        <w:jc w:val="both"/>
        <w:rPr>
          <w:rFonts w:ascii="Calibri Light" w:hAnsi="Calibri Light"/>
        </w:rPr>
      </w:pPr>
    </w:p>
    <w:p w14:paraId="12FCFDEB" w14:textId="77777777"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14:paraId="0EA5D6B3" w14:textId="77777777" w:rsidR="0025237E" w:rsidRPr="00E546EA" w:rsidRDefault="0025237E" w:rsidP="0025237E">
      <w:pPr>
        <w:pStyle w:val="Akapitzlist"/>
        <w:spacing w:after="0"/>
        <w:rPr>
          <w:rFonts w:ascii="Calibri Light" w:hAnsi="Calibri Light"/>
        </w:rPr>
      </w:pPr>
    </w:p>
    <w:p w14:paraId="0B2A3898" w14:textId="77777777"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14:paraId="6DC9CF18" w14:textId="77777777" w:rsidR="0025237E" w:rsidRPr="00E546EA" w:rsidRDefault="0025237E" w:rsidP="0025237E">
      <w:pPr>
        <w:pStyle w:val="Akapitzlist"/>
        <w:spacing w:after="0"/>
        <w:rPr>
          <w:rFonts w:ascii="Calibri Light" w:hAnsi="Calibri Light"/>
        </w:rPr>
      </w:pPr>
    </w:p>
    <w:p w14:paraId="721ACE8A" w14:textId="77777777"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14:paraId="09728A09" w14:textId="77777777" w:rsidR="0025237E" w:rsidRPr="00E546EA" w:rsidRDefault="0025237E" w:rsidP="0025237E">
      <w:pPr>
        <w:pStyle w:val="Akapitzlist"/>
        <w:spacing w:after="0"/>
        <w:rPr>
          <w:rFonts w:ascii="Calibri Light" w:hAnsi="Calibri Light"/>
        </w:rPr>
      </w:pPr>
    </w:p>
    <w:p w14:paraId="0A261F2A" w14:textId="77777777" w:rsidR="0025237E" w:rsidRPr="00E546EA" w:rsidRDefault="0025237E" w:rsidP="008B45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14:paraId="738641F5" w14:textId="77777777" w:rsidR="0025237E" w:rsidRPr="00E546EA" w:rsidRDefault="0025237E" w:rsidP="0025237E">
      <w:pPr>
        <w:pStyle w:val="Akapitzlist"/>
        <w:spacing w:after="0"/>
        <w:rPr>
          <w:rFonts w:ascii="Calibri Light" w:hAnsi="Calibri Light"/>
        </w:rPr>
      </w:pPr>
    </w:p>
    <w:p w14:paraId="009D3A96" w14:textId="77777777" w:rsidR="009276DE" w:rsidRPr="0017003D" w:rsidRDefault="0025237E" w:rsidP="0017003D">
      <w:pPr>
        <w:pStyle w:val="Akapitzlist"/>
        <w:numPr>
          <w:ilvl w:val="0"/>
          <w:numId w:val="1"/>
        </w:numPr>
        <w:tabs>
          <w:tab w:val="left" w:pos="709"/>
        </w:tabs>
        <w:suppressAutoHyphens w:val="0"/>
        <w:spacing w:after="0"/>
        <w:jc w:val="both"/>
        <w:rPr>
          <w:rFonts w:ascii="Calibri Light" w:hAnsi="Calibri Light"/>
        </w:rPr>
      </w:pPr>
      <w:r w:rsidRPr="00E546EA">
        <w:rPr>
          <w:rFonts w:ascii="Calibri Light" w:hAnsi="Calibri Light"/>
        </w:rPr>
        <w:t>………………………………………………………………………………………………………………………………………</w:t>
      </w:r>
    </w:p>
    <w:p w14:paraId="2ADD333B" w14:textId="77777777" w:rsidR="0017003D" w:rsidRDefault="0017003D" w:rsidP="00DB330A">
      <w:pPr>
        <w:spacing w:after="0" w:line="240" w:lineRule="auto"/>
        <w:jc w:val="both"/>
        <w:rPr>
          <w:rFonts w:ascii="Calibri Light" w:hAnsi="Calibri Light"/>
          <w:sz w:val="18"/>
        </w:rPr>
      </w:pPr>
    </w:p>
    <w:p w14:paraId="030334C2" w14:textId="77777777" w:rsidR="009276DE" w:rsidRPr="0017003D" w:rsidRDefault="0025237E" w:rsidP="00DB330A">
      <w:pPr>
        <w:spacing w:after="0" w:line="240" w:lineRule="auto"/>
        <w:jc w:val="both"/>
        <w:rPr>
          <w:rFonts w:ascii="Calibri Light" w:hAnsi="Calibri Light"/>
          <w:sz w:val="18"/>
        </w:rPr>
      </w:pPr>
      <w:r w:rsidRPr="0017003D">
        <w:rPr>
          <w:rFonts w:ascii="Calibri Light" w:hAnsi="Calibri Light"/>
          <w:sz w:val="18"/>
        </w:rPr>
        <w:t>Administratorem danych osobowych jest  Uniwersyteckie Centrum Kliniczne Warszawskiego Uniwersytetu Medycznego z siedzibą w Warszawie przy ul. Banacha 1A, 02-097 Warszawa, wpisanym do Krajowego Rejestru Sądowego prowadzonego przez Sąd Rejonowy dla m. st. Warszawy w Warszawie, XII Wydział Gospodarczy Krajowego Rejestru Sądowego pod nr KRS 0000073036, posiadającym REGON: 000288975, NIP: 5220002529. Celem przetwarzania danych przez Administratora jest podjęcie niezbędnych działań mających na celu doprowadzenie do zawarcia umowy świadczenia usług. Dane zgromadzone są wyłącznie do użytku wewnętrznego administratora. Dane udostępniają wyłącznie osoby upoważnione do tego przez administratora. Każdy zgłaszający dane ma prawo do wglądu do swoich danych osobowych, poprawiania ich treści, żądania uzupełnienia, uaktualnienia, czasowego lub stałego wstrzymania ich przetwarzania lub ich usunięcia, jeżeli są one niekompletne, nieaktualne, nieprawdziwe albo są już zbędne do realizacji celu, dla którego zostały zebrane. Zgłaszający dane ma również prawo do uzyskania informacji o celu, źródle, z którego pochodzą dane, zakresie i sposobie przetwarzania i udostępniania danych. Podanie danych osobowych jest dobrowolne. Administrator danych zobowiązuje się do zastosowania środków technicznych i organizacyjnych zapewniających ochronę przetwarzania danych osobowych. Usunięcie danych osobowych nie wymaga zgo</w:t>
      </w:r>
      <w:r w:rsidR="009276DE" w:rsidRPr="0017003D">
        <w:rPr>
          <w:rFonts w:ascii="Calibri Light" w:hAnsi="Calibri Light"/>
          <w:sz w:val="18"/>
        </w:rPr>
        <w:t>dny osoby, której dane dotyczą.</w:t>
      </w:r>
    </w:p>
    <w:p w14:paraId="2D0B98AF" w14:textId="77777777" w:rsidR="0025237E" w:rsidRPr="0017003D" w:rsidRDefault="0025237E" w:rsidP="00BC3536">
      <w:pPr>
        <w:spacing w:after="0" w:line="240" w:lineRule="auto"/>
        <w:jc w:val="both"/>
        <w:rPr>
          <w:rFonts w:ascii="Calibri Light" w:hAnsi="Calibri Light"/>
          <w:sz w:val="18"/>
        </w:rPr>
      </w:pPr>
      <w:r w:rsidRPr="0017003D">
        <w:rPr>
          <w:rFonts w:ascii="Calibri Light" w:hAnsi="Calibri Light"/>
          <w:sz w:val="18"/>
        </w:rPr>
        <w:t>Jednocześnie zgłaszający zobowiązany do zgłoszenia Administratorowi wszelkich zmian dotyczących danych osobowych oraz kwalifikacji zawodowych.</w:t>
      </w:r>
    </w:p>
    <w:p w14:paraId="30ED3520" w14:textId="77777777" w:rsidR="00134AB4" w:rsidRPr="0017003D" w:rsidRDefault="0025237E" w:rsidP="0017003D">
      <w:pPr>
        <w:spacing w:after="0" w:line="240" w:lineRule="auto"/>
        <w:jc w:val="both"/>
        <w:rPr>
          <w:rFonts w:ascii="Calibri Light" w:hAnsi="Calibri Light"/>
          <w:sz w:val="18"/>
        </w:rPr>
      </w:pPr>
      <w:r w:rsidRPr="0017003D">
        <w:rPr>
          <w:rFonts w:ascii="Calibri Light" w:hAnsi="Calibri Light"/>
          <w:sz w:val="18"/>
        </w:rPr>
        <w:t>Wyrażam zgodę na przetwarzanie moich danych osobowych dla potrzeb niezbędnych do realizacji przeprowadzonego konkursu ofert (zgodnie z Ustawą z dnia 10 maja 2018 r. roku o Ochronie Danych Osobow</w:t>
      </w:r>
      <w:r w:rsidR="007B66ED" w:rsidRPr="0017003D">
        <w:rPr>
          <w:rFonts w:ascii="Calibri Light" w:hAnsi="Calibri Light"/>
          <w:sz w:val="18"/>
        </w:rPr>
        <w:t>ych (</w:t>
      </w:r>
      <w:r w:rsidR="003568EE" w:rsidRPr="0017003D">
        <w:rPr>
          <w:rFonts w:ascii="Calibri Light" w:hAnsi="Calibri Light"/>
          <w:sz w:val="18"/>
        </w:rPr>
        <w:t xml:space="preserve">t.j. </w:t>
      </w:r>
      <w:r w:rsidR="007B66ED" w:rsidRPr="0017003D">
        <w:rPr>
          <w:rFonts w:ascii="Calibri Light" w:hAnsi="Calibri Light"/>
          <w:sz w:val="18"/>
        </w:rPr>
        <w:t>Dz. U. 201</w:t>
      </w:r>
      <w:r w:rsidR="003568EE" w:rsidRPr="0017003D">
        <w:rPr>
          <w:rFonts w:ascii="Calibri Light" w:hAnsi="Calibri Light"/>
          <w:sz w:val="18"/>
        </w:rPr>
        <w:t>9</w:t>
      </w:r>
      <w:r w:rsidR="007B66ED" w:rsidRPr="0017003D">
        <w:rPr>
          <w:rFonts w:ascii="Calibri Light" w:hAnsi="Calibri Light"/>
          <w:sz w:val="18"/>
        </w:rPr>
        <w:t xml:space="preserve"> r. poz. 1</w:t>
      </w:r>
      <w:r w:rsidR="003568EE" w:rsidRPr="0017003D">
        <w:rPr>
          <w:rFonts w:ascii="Calibri Light" w:hAnsi="Calibri Light"/>
          <w:sz w:val="18"/>
        </w:rPr>
        <w:t>781</w:t>
      </w:r>
      <w:r w:rsidR="007B66ED" w:rsidRPr="0017003D">
        <w:rPr>
          <w:rFonts w:ascii="Calibri Light" w:hAnsi="Calibri Light"/>
          <w:sz w:val="18"/>
        </w:rPr>
        <w:t>).</w:t>
      </w:r>
    </w:p>
    <w:p w14:paraId="171BE0A9" w14:textId="77777777" w:rsidR="0017003D" w:rsidRDefault="0017003D" w:rsidP="00DB330A">
      <w:pPr>
        <w:tabs>
          <w:tab w:val="left" w:pos="5954"/>
        </w:tabs>
        <w:ind w:right="283"/>
        <w:rPr>
          <w:rFonts w:ascii="Calibri Light" w:hAnsi="Calibri Light" w:cs="Calibri Light"/>
          <w:b/>
        </w:rPr>
      </w:pPr>
    </w:p>
    <w:p w14:paraId="23866EED" w14:textId="77777777" w:rsidR="00F007D1" w:rsidRDefault="00F007D1" w:rsidP="00DB330A">
      <w:pPr>
        <w:tabs>
          <w:tab w:val="left" w:pos="5954"/>
        </w:tabs>
        <w:ind w:right="283"/>
        <w:rPr>
          <w:rFonts w:ascii="Calibri Light" w:hAnsi="Calibri Light" w:cs="Calibri Light"/>
          <w:b/>
        </w:rPr>
      </w:pPr>
    </w:p>
    <w:p w14:paraId="775A4CC7" w14:textId="77777777" w:rsidR="00F007D1" w:rsidRDefault="00F007D1" w:rsidP="00DB330A">
      <w:pPr>
        <w:tabs>
          <w:tab w:val="left" w:pos="5954"/>
        </w:tabs>
        <w:ind w:right="283"/>
        <w:rPr>
          <w:rFonts w:ascii="Calibri Light" w:hAnsi="Calibri Light" w:cs="Calibri Light"/>
          <w:b/>
        </w:rPr>
      </w:pPr>
    </w:p>
    <w:p w14:paraId="5E406C35" w14:textId="77777777" w:rsidR="00315085" w:rsidRPr="00E546EA" w:rsidRDefault="00DB330A" w:rsidP="00461E5B">
      <w:pPr>
        <w:tabs>
          <w:tab w:val="left" w:pos="5954"/>
        </w:tabs>
        <w:ind w:right="283"/>
        <w:rPr>
          <w:rFonts w:ascii="Calibri Light" w:hAnsi="Calibri Light" w:cs="Calibri Light"/>
          <w:b/>
        </w:rPr>
      </w:pPr>
      <w:r w:rsidRPr="00DB330A">
        <w:rPr>
          <w:rFonts w:ascii="Calibri Light" w:hAnsi="Calibri Light" w:cs="Calibri Light"/>
          <w:b/>
        </w:rPr>
        <w:t>Warszawa, dnia</w:t>
      </w:r>
      <w:r>
        <w:rPr>
          <w:rFonts w:ascii="Calibri Light" w:hAnsi="Calibri Light" w:cs="Calibri Light"/>
          <w:b/>
        </w:rPr>
        <w:t xml:space="preserve"> _____________  </w:t>
      </w:r>
      <w:r w:rsidR="00461E5B" w:rsidRPr="00E546EA">
        <w:rPr>
          <w:rFonts w:ascii="Calibri Light" w:hAnsi="Calibri Light" w:cs="Calibri Light"/>
          <w:b/>
        </w:rPr>
        <w:tab/>
      </w:r>
      <w:r w:rsidR="00BC3536" w:rsidRPr="00E546EA">
        <w:rPr>
          <w:rFonts w:ascii="Calibri Light" w:hAnsi="Calibri Light" w:cs="Calibri Light"/>
          <w:b/>
        </w:rPr>
        <w:t>________________________</w:t>
      </w:r>
      <w:r w:rsidR="00BC3536" w:rsidRPr="00E546EA">
        <w:rPr>
          <w:rFonts w:ascii="Calibri Light" w:hAnsi="Calibri Light" w:cs="Calibri Light"/>
          <w:b/>
        </w:rPr>
        <w:tab/>
        <w:t xml:space="preserve"> </w:t>
      </w:r>
      <w:r w:rsidR="00461E5B" w:rsidRPr="00E546EA">
        <w:rPr>
          <w:rFonts w:ascii="Calibri Light" w:hAnsi="Calibri Light" w:cs="Calibri Light"/>
          <w:b/>
        </w:rPr>
        <w:t>Pieczątka i podpis Oferenta</w:t>
      </w:r>
    </w:p>
    <w:sectPr w:rsidR="00315085" w:rsidRPr="00E546EA" w:rsidSect="009425D2">
      <w:footerReference w:type="default" r:id="rId8"/>
      <w:pgSz w:w="11906" w:h="16838"/>
      <w:pgMar w:top="993"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B120" w14:textId="77777777" w:rsidR="009425D2" w:rsidRDefault="009425D2" w:rsidP="00F86BAD">
      <w:pPr>
        <w:spacing w:after="0" w:line="240" w:lineRule="auto"/>
      </w:pPr>
      <w:r>
        <w:separator/>
      </w:r>
    </w:p>
  </w:endnote>
  <w:endnote w:type="continuationSeparator" w:id="0">
    <w:p w14:paraId="3FC33F07" w14:textId="77777777" w:rsidR="009425D2" w:rsidRDefault="009425D2" w:rsidP="00F8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9952" w14:textId="77777777" w:rsidR="00210DEA" w:rsidRDefault="00210DEA">
    <w:pPr>
      <w:pStyle w:val="Stopka"/>
      <w:jc w:val="right"/>
    </w:pPr>
    <w:r>
      <w:fldChar w:fldCharType="begin"/>
    </w:r>
    <w:r>
      <w:instrText>PAGE   \* MERGEFORMAT</w:instrText>
    </w:r>
    <w:r>
      <w:fldChar w:fldCharType="separate"/>
    </w:r>
    <w:r w:rsidR="00EC65CD">
      <w:rPr>
        <w:noProof/>
      </w:rPr>
      <w:t>3</w:t>
    </w:r>
    <w:r>
      <w:fldChar w:fldCharType="end"/>
    </w:r>
  </w:p>
  <w:p w14:paraId="0131C106" w14:textId="77777777" w:rsidR="00210DEA" w:rsidRDefault="00210D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A029" w14:textId="77777777" w:rsidR="009425D2" w:rsidRDefault="009425D2" w:rsidP="00F86BAD">
      <w:pPr>
        <w:spacing w:after="0" w:line="240" w:lineRule="auto"/>
      </w:pPr>
      <w:r>
        <w:separator/>
      </w:r>
    </w:p>
  </w:footnote>
  <w:footnote w:type="continuationSeparator" w:id="0">
    <w:p w14:paraId="009CF9A5" w14:textId="77777777" w:rsidR="009425D2" w:rsidRDefault="009425D2" w:rsidP="00F8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0"/>
        </w:tabs>
        <w:ind w:left="360" w:hanging="360"/>
      </w:pPr>
      <w:rPr>
        <w:rFonts w:ascii="Calibri Light" w:hAnsi="Calibri Light" w:cs="Calibri Light"/>
        <w:b w:val="0"/>
        <w:sz w:val="24"/>
        <w:szCs w:val="24"/>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ascii="Calibri Light" w:hAnsi="Calibri Light" w:cs="Calibri Light"/>
        <w:sz w:val="24"/>
        <w:szCs w:val="24"/>
      </w:rPr>
    </w:lvl>
  </w:abstractNum>
  <w:abstractNum w:abstractNumId="2" w15:restartNumberingAfterBreak="0">
    <w:nsid w:val="00000003"/>
    <w:multiLevelType w:val="singleLevel"/>
    <w:tmpl w:val="C51A21D8"/>
    <w:name w:val="WW8Num17"/>
    <w:lvl w:ilvl="0">
      <w:start w:val="1"/>
      <w:numFmt w:val="decimal"/>
      <w:lvlText w:val="%1)"/>
      <w:lvlJc w:val="left"/>
      <w:pPr>
        <w:tabs>
          <w:tab w:val="num" w:pos="0"/>
        </w:tabs>
        <w:ind w:left="720" w:hanging="360"/>
      </w:pPr>
      <w:rPr>
        <w:rFonts w:ascii="Calibri Light" w:hAnsi="Calibri Light" w:cs="Calibri Light"/>
        <w:b/>
        <w:i/>
        <w:sz w:val="24"/>
        <w:szCs w:val="24"/>
      </w:rPr>
    </w:lvl>
  </w:abstractNum>
  <w:abstractNum w:abstractNumId="3" w15:restartNumberingAfterBreak="0">
    <w:nsid w:val="00000004"/>
    <w:multiLevelType w:val="multilevel"/>
    <w:tmpl w:val="355EE4DE"/>
    <w:name w:val="WWNum6"/>
    <w:lvl w:ilvl="0">
      <w:start w:val="1"/>
      <w:numFmt w:val="decimal"/>
      <w:lvlText w:val="%1."/>
      <w:lvlJc w:val="left"/>
      <w:pPr>
        <w:tabs>
          <w:tab w:val="num" w:pos="0"/>
        </w:tabs>
        <w:ind w:left="720" w:hanging="360"/>
      </w:pPr>
      <w:rPr>
        <w:rFonts w:ascii="Calibri Light" w:hAnsi="Calibri Light" w:hint="default"/>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FBA232AA"/>
    <w:name w:val="WWNum5"/>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1E24B73E"/>
    <w:name w:val="WWNum3"/>
    <w:lvl w:ilvl="0">
      <w:start w:val="2"/>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5ED20D60"/>
    <w:name w:val="WWNum7"/>
    <w:lvl w:ilvl="0">
      <w:start w:val="1"/>
      <w:numFmt w:val="decimal"/>
      <w:lvlText w:val="%1)"/>
      <w:lvlJc w:val="left"/>
      <w:pPr>
        <w:tabs>
          <w:tab w:val="num" w:pos="0"/>
        </w:tabs>
        <w:ind w:left="720" w:hanging="360"/>
      </w:pPr>
      <w:rPr>
        <w:rFonts w:ascii="Calibri Light" w:hAnsi="Calibri Light" w:hint="defaul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6466491"/>
    <w:multiLevelType w:val="hybridMultilevel"/>
    <w:tmpl w:val="C6DA5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61EB1"/>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BE1ECD"/>
    <w:multiLevelType w:val="hybridMultilevel"/>
    <w:tmpl w:val="020E46BA"/>
    <w:lvl w:ilvl="0" w:tplc="A210D6E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881EC8"/>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148F4"/>
    <w:multiLevelType w:val="hybridMultilevel"/>
    <w:tmpl w:val="D09EC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8A6DBD"/>
    <w:multiLevelType w:val="hybridMultilevel"/>
    <w:tmpl w:val="6E1E0A0A"/>
    <w:lvl w:ilvl="0" w:tplc="E604C6A0">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64A88"/>
    <w:multiLevelType w:val="hybridMultilevel"/>
    <w:tmpl w:val="161A4BB8"/>
    <w:lvl w:ilvl="0" w:tplc="1C04102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C03BF2"/>
    <w:multiLevelType w:val="hybridMultilevel"/>
    <w:tmpl w:val="06E8772A"/>
    <w:lvl w:ilvl="0" w:tplc="04150011">
      <w:start w:val="1"/>
      <w:numFmt w:val="decimal"/>
      <w:lvlText w:val="%1)"/>
      <w:lvlJc w:val="left"/>
      <w:pPr>
        <w:ind w:left="720" w:hanging="380"/>
      </w:pPr>
      <w:rPr>
        <w:rFonts w:hint="default"/>
        <w:b/>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17571F"/>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F5B2EFD"/>
    <w:multiLevelType w:val="hybridMultilevel"/>
    <w:tmpl w:val="B33A6F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8E1558"/>
    <w:multiLevelType w:val="hybridMultilevel"/>
    <w:tmpl w:val="2D220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972AA3"/>
    <w:multiLevelType w:val="hybridMultilevel"/>
    <w:tmpl w:val="2BA274F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4B15F7A"/>
    <w:multiLevelType w:val="hybridMultilevel"/>
    <w:tmpl w:val="2028EF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5B83E38"/>
    <w:multiLevelType w:val="hybridMultilevel"/>
    <w:tmpl w:val="8D2403E2"/>
    <w:lvl w:ilvl="0" w:tplc="758259C0">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D57181"/>
    <w:multiLevelType w:val="hybridMultilevel"/>
    <w:tmpl w:val="6C7C6860"/>
    <w:lvl w:ilvl="0" w:tplc="82488310">
      <w:start w:val="1"/>
      <w:numFmt w:val="decimal"/>
      <w:lvlText w:val="%1)"/>
      <w:lvlJc w:val="left"/>
      <w:pPr>
        <w:ind w:left="720" w:hanging="360"/>
      </w:pPr>
      <w:rPr>
        <w:rFonts w:eastAsia="Arial Unicode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090CCE"/>
    <w:multiLevelType w:val="hybridMultilevel"/>
    <w:tmpl w:val="371A4936"/>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BFB79BC"/>
    <w:multiLevelType w:val="hybridMultilevel"/>
    <w:tmpl w:val="401C01AA"/>
    <w:lvl w:ilvl="0" w:tplc="230C0FC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6B621D4"/>
    <w:multiLevelType w:val="hybridMultilevel"/>
    <w:tmpl w:val="916EA556"/>
    <w:lvl w:ilvl="0" w:tplc="57B670F0">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6" w15:restartNumberingAfterBreak="0">
    <w:nsid w:val="39704CB1"/>
    <w:multiLevelType w:val="hybridMultilevel"/>
    <w:tmpl w:val="EF228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31B14"/>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423331"/>
    <w:multiLevelType w:val="hybridMultilevel"/>
    <w:tmpl w:val="42B6B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02474D"/>
    <w:multiLevelType w:val="hybridMultilevel"/>
    <w:tmpl w:val="3B50E6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0556BD"/>
    <w:multiLevelType w:val="hybridMultilevel"/>
    <w:tmpl w:val="95B484FA"/>
    <w:lvl w:ilvl="0" w:tplc="F3FEEDD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1" w15:restartNumberingAfterBreak="0">
    <w:nsid w:val="4EB6593A"/>
    <w:multiLevelType w:val="hybridMultilevel"/>
    <w:tmpl w:val="858AA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40A48"/>
    <w:multiLevelType w:val="hybridMultilevel"/>
    <w:tmpl w:val="531CB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130A7E"/>
    <w:multiLevelType w:val="hybridMultilevel"/>
    <w:tmpl w:val="5F3CFB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831A3C"/>
    <w:multiLevelType w:val="hybridMultilevel"/>
    <w:tmpl w:val="627C8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1E0333"/>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C238ED"/>
    <w:multiLevelType w:val="hybridMultilevel"/>
    <w:tmpl w:val="1B8AB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843515"/>
    <w:multiLevelType w:val="hybridMultilevel"/>
    <w:tmpl w:val="2EDAB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C20E5A"/>
    <w:multiLevelType w:val="hybridMultilevel"/>
    <w:tmpl w:val="7F3EF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D16C39"/>
    <w:multiLevelType w:val="hybridMultilevel"/>
    <w:tmpl w:val="14B6F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1445FC"/>
    <w:multiLevelType w:val="hybridMultilevel"/>
    <w:tmpl w:val="74ECE6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B71185"/>
    <w:multiLevelType w:val="hybridMultilevel"/>
    <w:tmpl w:val="EB9EBF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E42A89"/>
    <w:multiLevelType w:val="multilevel"/>
    <w:tmpl w:val="F60A84E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87145303">
    <w:abstractNumId w:val="21"/>
  </w:num>
  <w:num w:numId="2" w16cid:durableId="1930969657">
    <w:abstractNumId w:val="10"/>
  </w:num>
  <w:num w:numId="3" w16cid:durableId="1019965575">
    <w:abstractNumId w:val="14"/>
  </w:num>
  <w:num w:numId="4" w16cid:durableId="1036657557">
    <w:abstractNumId w:val="13"/>
  </w:num>
  <w:num w:numId="5" w16cid:durableId="927229114">
    <w:abstractNumId w:val="22"/>
  </w:num>
  <w:num w:numId="6" w16cid:durableId="2049914149">
    <w:abstractNumId w:val="24"/>
  </w:num>
  <w:num w:numId="7" w16cid:durableId="34626863">
    <w:abstractNumId w:val="16"/>
  </w:num>
  <w:num w:numId="8" w16cid:durableId="745610862">
    <w:abstractNumId w:val="23"/>
  </w:num>
  <w:num w:numId="9" w16cid:durableId="696124139">
    <w:abstractNumId w:val="42"/>
  </w:num>
  <w:num w:numId="10" w16cid:durableId="588269972">
    <w:abstractNumId w:val="25"/>
  </w:num>
  <w:num w:numId="11" w16cid:durableId="1995334979">
    <w:abstractNumId w:val="30"/>
  </w:num>
  <w:num w:numId="12" w16cid:durableId="2127583243">
    <w:abstractNumId w:val="37"/>
  </w:num>
  <w:num w:numId="13" w16cid:durableId="1999306806">
    <w:abstractNumId w:val="38"/>
  </w:num>
  <w:num w:numId="14" w16cid:durableId="892304627">
    <w:abstractNumId w:val="35"/>
  </w:num>
  <w:num w:numId="15" w16cid:durableId="992105317">
    <w:abstractNumId w:val="41"/>
  </w:num>
  <w:num w:numId="16" w16cid:durableId="544681156">
    <w:abstractNumId w:val="31"/>
  </w:num>
  <w:num w:numId="17" w16cid:durableId="135032878">
    <w:abstractNumId w:val="12"/>
  </w:num>
  <w:num w:numId="18" w16cid:durableId="1994873735">
    <w:abstractNumId w:val="40"/>
  </w:num>
  <w:num w:numId="19" w16cid:durableId="241449298">
    <w:abstractNumId w:val="8"/>
  </w:num>
  <w:num w:numId="20" w16cid:durableId="982470816">
    <w:abstractNumId w:val="27"/>
  </w:num>
  <w:num w:numId="21" w16cid:durableId="1275863334">
    <w:abstractNumId w:val="33"/>
  </w:num>
  <w:num w:numId="22" w16cid:durableId="1493597855">
    <w:abstractNumId w:val="20"/>
  </w:num>
  <w:num w:numId="23" w16cid:durableId="1533299513">
    <w:abstractNumId w:val="32"/>
  </w:num>
  <w:num w:numId="24" w16cid:durableId="203061619">
    <w:abstractNumId w:val="9"/>
  </w:num>
  <w:num w:numId="25" w16cid:durableId="2051032420">
    <w:abstractNumId w:val="17"/>
  </w:num>
  <w:num w:numId="26" w16cid:durableId="1212228587">
    <w:abstractNumId w:val="29"/>
  </w:num>
  <w:num w:numId="27" w16cid:durableId="418645866">
    <w:abstractNumId w:val="34"/>
  </w:num>
  <w:num w:numId="28" w16cid:durableId="592905255">
    <w:abstractNumId w:val="26"/>
  </w:num>
  <w:num w:numId="29" w16cid:durableId="1967851457">
    <w:abstractNumId w:val="39"/>
  </w:num>
  <w:num w:numId="30" w16cid:durableId="633949029">
    <w:abstractNumId w:val="36"/>
  </w:num>
  <w:num w:numId="31" w16cid:durableId="578633956">
    <w:abstractNumId w:val="11"/>
  </w:num>
  <w:num w:numId="32" w16cid:durableId="633365927">
    <w:abstractNumId w:val="19"/>
  </w:num>
  <w:num w:numId="33" w16cid:durableId="92285854">
    <w:abstractNumId w:val="28"/>
  </w:num>
  <w:num w:numId="34" w16cid:durableId="10189579">
    <w:abstractNumId w:val="18"/>
  </w:num>
  <w:num w:numId="35" w16cid:durableId="38078517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7E"/>
    <w:rsid w:val="000066BD"/>
    <w:rsid w:val="00014AEE"/>
    <w:rsid w:val="0001761C"/>
    <w:rsid w:val="00017B3A"/>
    <w:rsid w:val="00021511"/>
    <w:rsid w:val="00024542"/>
    <w:rsid w:val="0003167F"/>
    <w:rsid w:val="00034EDA"/>
    <w:rsid w:val="00054004"/>
    <w:rsid w:val="00065097"/>
    <w:rsid w:val="0006735F"/>
    <w:rsid w:val="000A6102"/>
    <w:rsid w:val="000B1ABE"/>
    <w:rsid w:val="000B5ECE"/>
    <w:rsid w:val="000C4154"/>
    <w:rsid w:val="000C71AF"/>
    <w:rsid w:val="000E232C"/>
    <w:rsid w:val="000F2907"/>
    <w:rsid w:val="001022EE"/>
    <w:rsid w:val="001056A7"/>
    <w:rsid w:val="00111DF3"/>
    <w:rsid w:val="00115117"/>
    <w:rsid w:val="00121AA6"/>
    <w:rsid w:val="00123CF3"/>
    <w:rsid w:val="001255C0"/>
    <w:rsid w:val="00126743"/>
    <w:rsid w:val="00126CBA"/>
    <w:rsid w:val="00134AB4"/>
    <w:rsid w:val="00147455"/>
    <w:rsid w:val="001508A8"/>
    <w:rsid w:val="00153D3A"/>
    <w:rsid w:val="00154884"/>
    <w:rsid w:val="0017003D"/>
    <w:rsid w:val="00172FC4"/>
    <w:rsid w:val="001B2328"/>
    <w:rsid w:val="001B48B4"/>
    <w:rsid w:val="001C0ACB"/>
    <w:rsid w:val="001C30EB"/>
    <w:rsid w:val="001C7284"/>
    <w:rsid w:val="001D7010"/>
    <w:rsid w:val="001E0040"/>
    <w:rsid w:val="001E579C"/>
    <w:rsid w:val="00207A9F"/>
    <w:rsid w:val="00210DEA"/>
    <w:rsid w:val="00223296"/>
    <w:rsid w:val="00224503"/>
    <w:rsid w:val="002267AE"/>
    <w:rsid w:val="00231F52"/>
    <w:rsid w:val="0023534E"/>
    <w:rsid w:val="0025237E"/>
    <w:rsid w:val="002707B6"/>
    <w:rsid w:val="00273780"/>
    <w:rsid w:val="00282078"/>
    <w:rsid w:val="00282738"/>
    <w:rsid w:val="00284A1D"/>
    <w:rsid w:val="002A1213"/>
    <w:rsid w:val="002A2499"/>
    <w:rsid w:val="002A6593"/>
    <w:rsid w:val="002B18F2"/>
    <w:rsid w:val="002B54DB"/>
    <w:rsid w:val="002C76B2"/>
    <w:rsid w:val="002D7B9A"/>
    <w:rsid w:val="002F333A"/>
    <w:rsid w:val="0031320C"/>
    <w:rsid w:val="00315085"/>
    <w:rsid w:val="003203E0"/>
    <w:rsid w:val="0033595E"/>
    <w:rsid w:val="003468F8"/>
    <w:rsid w:val="003568EE"/>
    <w:rsid w:val="00376F04"/>
    <w:rsid w:val="00377929"/>
    <w:rsid w:val="0038175F"/>
    <w:rsid w:val="00383C3F"/>
    <w:rsid w:val="003A2B7B"/>
    <w:rsid w:val="003C4549"/>
    <w:rsid w:val="003D6AF1"/>
    <w:rsid w:val="003E2E4E"/>
    <w:rsid w:val="003E6F5B"/>
    <w:rsid w:val="0041167B"/>
    <w:rsid w:val="00417564"/>
    <w:rsid w:val="00426417"/>
    <w:rsid w:val="00431CBE"/>
    <w:rsid w:val="00431E07"/>
    <w:rsid w:val="00432D3D"/>
    <w:rsid w:val="004419DB"/>
    <w:rsid w:val="00456BDD"/>
    <w:rsid w:val="004577DC"/>
    <w:rsid w:val="00461E5B"/>
    <w:rsid w:val="00477641"/>
    <w:rsid w:val="004820A7"/>
    <w:rsid w:val="004B0217"/>
    <w:rsid w:val="004B25EB"/>
    <w:rsid w:val="004B2DD1"/>
    <w:rsid w:val="004B301B"/>
    <w:rsid w:val="004B4CE5"/>
    <w:rsid w:val="004B6F3D"/>
    <w:rsid w:val="004C000E"/>
    <w:rsid w:val="004C12EB"/>
    <w:rsid w:val="004D05F0"/>
    <w:rsid w:val="004D2151"/>
    <w:rsid w:val="004E66C5"/>
    <w:rsid w:val="00507DE1"/>
    <w:rsid w:val="005139F7"/>
    <w:rsid w:val="005141E0"/>
    <w:rsid w:val="00527198"/>
    <w:rsid w:val="0053239B"/>
    <w:rsid w:val="00535587"/>
    <w:rsid w:val="00537E8C"/>
    <w:rsid w:val="00545285"/>
    <w:rsid w:val="005468E7"/>
    <w:rsid w:val="00547E28"/>
    <w:rsid w:val="0055136D"/>
    <w:rsid w:val="005517CC"/>
    <w:rsid w:val="0055488E"/>
    <w:rsid w:val="005569F3"/>
    <w:rsid w:val="00582F5E"/>
    <w:rsid w:val="00593664"/>
    <w:rsid w:val="005A1182"/>
    <w:rsid w:val="005B164F"/>
    <w:rsid w:val="005B5BD0"/>
    <w:rsid w:val="005B61A1"/>
    <w:rsid w:val="005C0F20"/>
    <w:rsid w:val="005D0E9E"/>
    <w:rsid w:val="005D227E"/>
    <w:rsid w:val="005D4E5A"/>
    <w:rsid w:val="005D6E92"/>
    <w:rsid w:val="005E7805"/>
    <w:rsid w:val="005E7C90"/>
    <w:rsid w:val="00602BAA"/>
    <w:rsid w:val="006214E9"/>
    <w:rsid w:val="00634D21"/>
    <w:rsid w:val="00635263"/>
    <w:rsid w:val="0063552C"/>
    <w:rsid w:val="00644A16"/>
    <w:rsid w:val="006460E4"/>
    <w:rsid w:val="00653AA7"/>
    <w:rsid w:val="00661577"/>
    <w:rsid w:val="00687AD2"/>
    <w:rsid w:val="006B3383"/>
    <w:rsid w:val="006B6DDA"/>
    <w:rsid w:val="006E1BB5"/>
    <w:rsid w:val="006F02DA"/>
    <w:rsid w:val="006F31D4"/>
    <w:rsid w:val="006F66A3"/>
    <w:rsid w:val="007043C7"/>
    <w:rsid w:val="00723D1B"/>
    <w:rsid w:val="00733900"/>
    <w:rsid w:val="0075097A"/>
    <w:rsid w:val="007641D2"/>
    <w:rsid w:val="007720E7"/>
    <w:rsid w:val="007805F4"/>
    <w:rsid w:val="00780760"/>
    <w:rsid w:val="0078798B"/>
    <w:rsid w:val="007933DF"/>
    <w:rsid w:val="007A5EEA"/>
    <w:rsid w:val="007B66ED"/>
    <w:rsid w:val="007D0814"/>
    <w:rsid w:val="007F0079"/>
    <w:rsid w:val="008061AA"/>
    <w:rsid w:val="00807373"/>
    <w:rsid w:val="00823C7F"/>
    <w:rsid w:val="00824C8B"/>
    <w:rsid w:val="00825846"/>
    <w:rsid w:val="00826BEC"/>
    <w:rsid w:val="00830B20"/>
    <w:rsid w:val="00835635"/>
    <w:rsid w:val="00837B62"/>
    <w:rsid w:val="00861593"/>
    <w:rsid w:val="00865741"/>
    <w:rsid w:val="00876B1F"/>
    <w:rsid w:val="00887D4A"/>
    <w:rsid w:val="0089049C"/>
    <w:rsid w:val="00892770"/>
    <w:rsid w:val="008A7EAD"/>
    <w:rsid w:val="008B3B57"/>
    <w:rsid w:val="008B453D"/>
    <w:rsid w:val="008B4C69"/>
    <w:rsid w:val="008C016E"/>
    <w:rsid w:val="008C1AFB"/>
    <w:rsid w:val="008C6FB4"/>
    <w:rsid w:val="008D059F"/>
    <w:rsid w:val="008D2943"/>
    <w:rsid w:val="008F453B"/>
    <w:rsid w:val="00911CAF"/>
    <w:rsid w:val="00917882"/>
    <w:rsid w:val="009276DE"/>
    <w:rsid w:val="00931000"/>
    <w:rsid w:val="00934518"/>
    <w:rsid w:val="009374E7"/>
    <w:rsid w:val="009425D2"/>
    <w:rsid w:val="00947B90"/>
    <w:rsid w:val="00960FE5"/>
    <w:rsid w:val="00962792"/>
    <w:rsid w:val="00971653"/>
    <w:rsid w:val="009861C1"/>
    <w:rsid w:val="009874B0"/>
    <w:rsid w:val="009967C7"/>
    <w:rsid w:val="009A68FA"/>
    <w:rsid w:val="009D1BF6"/>
    <w:rsid w:val="009D338D"/>
    <w:rsid w:val="009D3E05"/>
    <w:rsid w:val="009D7DB9"/>
    <w:rsid w:val="009F59FA"/>
    <w:rsid w:val="00A2504B"/>
    <w:rsid w:val="00A34524"/>
    <w:rsid w:val="00A5124A"/>
    <w:rsid w:val="00A836CE"/>
    <w:rsid w:val="00A84EDC"/>
    <w:rsid w:val="00A909D4"/>
    <w:rsid w:val="00A97CF0"/>
    <w:rsid w:val="00AB27A8"/>
    <w:rsid w:val="00AC1C91"/>
    <w:rsid w:val="00B14C3C"/>
    <w:rsid w:val="00B1640E"/>
    <w:rsid w:val="00B200DF"/>
    <w:rsid w:val="00B32A25"/>
    <w:rsid w:val="00B5094C"/>
    <w:rsid w:val="00B76B7E"/>
    <w:rsid w:val="00B90DC0"/>
    <w:rsid w:val="00BB11BD"/>
    <w:rsid w:val="00BC3536"/>
    <w:rsid w:val="00BD09BD"/>
    <w:rsid w:val="00BE3810"/>
    <w:rsid w:val="00BF0BA2"/>
    <w:rsid w:val="00BF29A0"/>
    <w:rsid w:val="00BF3EE8"/>
    <w:rsid w:val="00BF60EA"/>
    <w:rsid w:val="00BF6635"/>
    <w:rsid w:val="00C1000F"/>
    <w:rsid w:val="00C11775"/>
    <w:rsid w:val="00C25AC7"/>
    <w:rsid w:val="00C32D0B"/>
    <w:rsid w:val="00C34CC1"/>
    <w:rsid w:val="00C418ED"/>
    <w:rsid w:val="00C435E9"/>
    <w:rsid w:val="00C53682"/>
    <w:rsid w:val="00C5670F"/>
    <w:rsid w:val="00C60A8F"/>
    <w:rsid w:val="00C71E3C"/>
    <w:rsid w:val="00C72C21"/>
    <w:rsid w:val="00C75B4B"/>
    <w:rsid w:val="00C91FEC"/>
    <w:rsid w:val="00C94750"/>
    <w:rsid w:val="00C95225"/>
    <w:rsid w:val="00CC34B1"/>
    <w:rsid w:val="00CC53F1"/>
    <w:rsid w:val="00CD3E4E"/>
    <w:rsid w:val="00D10E6F"/>
    <w:rsid w:val="00D11908"/>
    <w:rsid w:val="00D12899"/>
    <w:rsid w:val="00D26538"/>
    <w:rsid w:val="00D34E94"/>
    <w:rsid w:val="00D45747"/>
    <w:rsid w:val="00D47419"/>
    <w:rsid w:val="00D60549"/>
    <w:rsid w:val="00D61C96"/>
    <w:rsid w:val="00D644D6"/>
    <w:rsid w:val="00D6596A"/>
    <w:rsid w:val="00D66FB8"/>
    <w:rsid w:val="00D86337"/>
    <w:rsid w:val="00D96210"/>
    <w:rsid w:val="00DB1340"/>
    <w:rsid w:val="00DB330A"/>
    <w:rsid w:val="00DB61DB"/>
    <w:rsid w:val="00DD0E6B"/>
    <w:rsid w:val="00DF3DD3"/>
    <w:rsid w:val="00E34E16"/>
    <w:rsid w:val="00E4324A"/>
    <w:rsid w:val="00E4763A"/>
    <w:rsid w:val="00E519CA"/>
    <w:rsid w:val="00E51B7F"/>
    <w:rsid w:val="00E53B6F"/>
    <w:rsid w:val="00E546EA"/>
    <w:rsid w:val="00E64E93"/>
    <w:rsid w:val="00E653F8"/>
    <w:rsid w:val="00E67C18"/>
    <w:rsid w:val="00E72767"/>
    <w:rsid w:val="00E91A52"/>
    <w:rsid w:val="00EA55F1"/>
    <w:rsid w:val="00EB2833"/>
    <w:rsid w:val="00EC2955"/>
    <w:rsid w:val="00EC65CD"/>
    <w:rsid w:val="00EE0E58"/>
    <w:rsid w:val="00EE1499"/>
    <w:rsid w:val="00EE3D47"/>
    <w:rsid w:val="00EF52DF"/>
    <w:rsid w:val="00EF58A9"/>
    <w:rsid w:val="00F007D1"/>
    <w:rsid w:val="00F12900"/>
    <w:rsid w:val="00F16F86"/>
    <w:rsid w:val="00F2297A"/>
    <w:rsid w:val="00F40801"/>
    <w:rsid w:val="00F57891"/>
    <w:rsid w:val="00F62F86"/>
    <w:rsid w:val="00F70345"/>
    <w:rsid w:val="00F76986"/>
    <w:rsid w:val="00F86BAD"/>
    <w:rsid w:val="00F90A44"/>
    <w:rsid w:val="00FB0C89"/>
    <w:rsid w:val="00FB7F78"/>
    <w:rsid w:val="00FD11AC"/>
    <w:rsid w:val="00FD2949"/>
    <w:rsid w:val="00FD6A6F"/>
    <w:rsid w:val="00FF0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F0966B"/>
  <w15:chartTrackingRefBased/>
  <w15:docId w15:val="{A2C75AD9-B2AC-49C0-A0F5-4F110864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36D"/>
    <w:pPr>
      <w:suppressAutoHyphens/>
      <w:spacing w:after="200" w:line="276" w:lineRule="auto"/>
    </w:pPr>
    <w:rPr>
      <w:rFonts w:ascii="Calibri" w:hAnsi="Calibri" w:cs="Calibri"/>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Light" w:hAnsi="Calibri Light" w:cs="Calibri Light"/>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Light" w:hAnsi="Calibri Light" w:cs="Calibri Light"/>
      <w:b w:val="0"/>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Light" w:hAnsi="Calibri Light" w:cs="Calibri Light"/>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Light" w:hAnsi="Calibri Light" w:cs="Calibri Light"/>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b/>
      <w:i w:val="0"/>
    </w:rPr>
  </w:style>
  <w:style w:type="character" w:customStyle="1" w:styleId="WW8Num15z1">
    <w:name w:val="WW8Num15z1"/>
  </w:style>
  <w:style w:type="character" w:customStyle="1" w:styleId="WW8Num15z2">
    <w:name w:val="WW8Num15z2"/>
    <w:rPr>
      <w:rFonts w:ascii="Times New Roman" w:eastAsia="Times New Roman" w:hAnsi="Times New Roman" w:cs="Times New Roman"/>
    </w:rPr>
  </w:style>
  <w:style w:type="character" w:customStyle="1" w:styleId="WW8Num15z3">
    <w:name w:val="WW8Num15z3"/>
    <w:rPr>
      <w:rFonts w:hint="default"/>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Light" w:hAnsi="Calibri Light" w:cs="Calibri Light"/>
      <w:b/>
      <w:i/>
      <w:sz w:val="24"/>
      <w:szCs w:val="24"/>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imes New Roman" w:eastAsia="Times New Roman" w:hAnsi="Times New Roman" w:cs="Times New Roman"/>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Light" w:hAnsi="Calibri Light" w:cs="Calibri Light"/>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b w:val="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Domylnaczcionkaakapitu1">
    <w:name w:val="Domyślna czcionka akapitu1"/>
  </w:style>
  <w:style w:type="character" w:customStyle="1" w:styleId="TekstprzypisudolnegoZnak">
    <w:name w:val="Tekst przypisu dolnego Znak"/>
    <w:rPr>
      <w:rFonts w:ascii="Calibri" w:eastAsia="Calibri" w:hAnsi="Calibri" w:cs="Calibri"/>
      <w:lang w:val="x-none" w:bidi="ar-SA"/>
    </w:rPr>
  </w:style>
  <w:style w:type="character" w:customStyle="1" w:styleId="Znakiprzypiswdolnych">
    <w:name w:val="Znaki przypisów dolnych"/>
    <w:rPr>
      <w:vertAlign w:val="superscript"/>
    </w:rPr>
  </w:style>
  <w:style w:type="character" w:styleId="Pogrubienie">
    <w:name w:val="Strong"/>
    <w:qFormat/>
    <w:rPr>
      <w:b/>
      <w:bCs/>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rFonts w:ascii="Calibri" w:hAnsi="Calibri" w:cs="Calibri"/>
    </w:rPr>
  </w:style>
  <w:style w:type="character" w:customStyle="1" w:styleId="Znakiprzypiswkocowych">
    <w:name w:val="Znaki przypisów końcowych"/>
    <w:rPr>
      <w:vertAlign w:val="superscript"/>
    </w:rPr>
  </w:style>
  <w:style w:type="character" w:customStyle="1" w:styleId="FontStyle11">
    <w:name w:val="Font Style11"/>
    <w:uiPriority w:val="99"/>
    <w:rPr>
      <w:rFonts w:ascii="Arial Unicode MS" w:eastAsia="Arial Unicode MS" w:hAnsi="Arial Unicode MS" w:cs="Arial Unicode MS"/>
      <w:sz w:val="18"/>
      <w:szCs w:val="18"/>
    </w:rPr>
  </w:style>
  <w:style w:type="character" w:customStyle="1" w:styleId="ListLabel2">
    <w:name w:val="ListLabel 2"/>
    <w:rPr>
      <w:b w:val="0"/>
    </w:rPr>
  </w:style>
  <w:style w:type="character" w:customStyle="1" w:styleId="ListLabel1">
    <w:name w:val="ListLabel 1"/>
    <w:rPr>
      <w:b w:val="0"/>
    </w:rP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Akapitzlist">
    <w:name w:val="List Paragraph"/>
    <w:basedOn w:val="Normalny"/>
    <w:uiPriority w:val="99"/>
    <w:qFormat/>
    <w:pPr>
      <w:ind w:left="720"/>
      <w:contextualSpacing/>
    </w:pPr>
  </w:style>
  <w:style w:type="paragraph" w:styleId="Tekstprzypisudolnego">
    <w:name w:val="footnote text"/>
    <w:basedOn w:val="Normalny"/>
    <w:pPr>
      <w:spacing w:after="0" w:line="240" w:lineRule="auto"/>
    </w:pPr>
    <w:rPr>
      <w:rFonts w:eastAsia="Calibri"/>
      <w:sz w:val="20"/>
      <w:szCs w:val="20"/>
      <w:lang w:val="x-none"/>
    </w:rPr>
  </w:style>
  <w:style w:type="paragraph" w:styleId="NormalnyWeb">
    <w:name w:val="Normal (Web)"/>
    <w:basedOn w:val="Normalny"/>
    <w:uiPriority w:val="99"/>
    <w:qFormat/>
    <w:pPr>
      <w:spacing w:before="280" w:after="280" w:line="240" w:lineRule="auto"/>
    </w:pPr>
    <w:rPr>
      <w:rFonts w:ascii="Times New Roman" w:hAnsi="Times New Roman" w:cs="Times New Roman"/>
      <w:sz w:val="24"/>
      <w:szCs w:val="24"/>
    </w:rPr>
  </w:style>
  <w:style w:type="paragraph" w:styleId="Tekstdymka">
    <w:name w:val="Balloon Text"/>
    <w:basedOn w:val="Normalny"/>
    <w:pPr>
      <w:spacing w:after="0" w:line="240" w:lineRule="auto"/>
    </w:pPr>
    <w:rPr>
      <w:rFonts w:ascii="Segoe UI" w:hAnsi="Segoe UI" w:cs="Segoe UI"/>
      <w:sz w:val="18"/>
      <w:szCs w:val="18"/>
    </w:rPr>
  </w:style>
  <w:style w:type="paragraph" w:styleId="Tekstprzypisukocowego">
    <w:name w:val="endnote text"/>
    <w:basedOn w:val="Normalny"/>
    <w:rPr>
      <w:sz w:val="20"/>
      <w:szCs w:val="20"/>
    </w:rPr>
  </w:style>
  <w:style w:type="paragraph" w:customStyle="1" w:styleId="ListParagraph">
    <w:name w:val="List Paragraph"/>
    <w:basedOn w:val="Normalny"/>
    <w:pPr>
      <w:ind w:left="720"/>
    </w:pPr>
  </w:style>
  <w:style w:type="paragraph" w:styleId="Nagwek">
    <w:name w:val="header"/>
    <w:basedOn w:val="Normalny"/>
    <w:link w:val="NagwekZnak"/>
    <w:uiPriority w:val="99"/>
    <w:unhideWhenUsed/>
    <w:rsid w:val="00F86BAD"/>
    <w:pPr>
      <w:tabs>
        <w:tab w:val="center" w:pos="4536"/>
        <w:tab w:val="right" w:pos="9072"/>
      </w:tabs>
    </w:pPr>
  </w:style>
  <w:style w:type="character" w:customStyle="1" w:styleId="NagwekZnak">
    <w:name w:val="Nagłówek Znak"/>
    <w:link w:val="Nagwek"/>
    <w:uiPriority w:val="99"/>
    <w:rsid w:val="00F86BAD"/>
    <w:rPr>
      <w:rFonts w:ascii="Calibri" w:hAnsi="Calibri" w:cs="Calibri"/>
      <w:sz w:val="22"/>
      <w:szCs w:val="22"/>
      <w:lang w:eastAsia="zh-CN"/>
    </w:rPr>
  </w:style>
  <w:style w:type="paragraph" w:styleId="Stopka">
    <w:name w:val="footer"/>
    <w:basedOn w:val="Normalny"/>
    <w:link w:val="StopkaZnak"/>
    <w:uiPriority w:val="99"/>
    <w:unhideWhenUsed/>
    <w:rsid w:val="00F86BAD"/>
    <w:pPr>
      <w:tabs>
        <w:tab w:val="center" w:pos="4536"/>
        <w:tab w:val="right" w:pos="9072"/>
      </w:tabs>
    </w:pPr>
  </w:style>
  <w:style w:type="character" w:customStyle="1" w:styleId="StopkaZnak">
    <w:name w:val="Stopka Znak"/>
    <w:link w:val="Stopka"/>
    <w:uiPriority w:val="99"/>
    <w:rsid w:val="00F86BAD"/>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5BAF-BDE7-4815-ACCD-A25CC37E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5</Words>
  <Characters>405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p</dc:creator>
  <cp:keywords/>
  <cp:lastModifiedBy>Kinga Adamczyk-Opałka</cp:lastModifiedBy>
  <cp:revision>2</cp:revision>
  <cp:lastPrinted>2024-01-23T12:27:00Z</cp:lastPrinted>
  <dcterms:created xsi:type="dcterms:W3CDTF">2024-01-23T13:31:00Z</dcterms:created>
  <dcterms:modified xsi:type="dcterms:W3CDTF">2024-01-23T13:31:00Z</dcterms:modified>
</cp:coreProperties>
</file>